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6BE34" w14:textId="67752E36" w:rsidR="000149E9" w:rsidRDefault="002D118C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9" o:title="image1"/>
          </v:rect>
        </w:pic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25971CE9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D30941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CC0F5F">
        <w:rPr>
          <w:rFonts w:ascii="Tw Cen MT" w:hAnsi="Tw Cen MT" w:cs="Tw Cen MT"/>
          <w:i/>
          <w:iCs/>
          <w:color w:val="000000"/>
          <w:sz w:val="30"/>
          <w:szCs w:val="30"/>
        </w:rPr>
        <w:t>4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CC0F5F">
        <w:rPr>
          <w:rFonts w:ascii="Tw Cen MT" w:hAnsi="Tw Cen MT" w:cs="Tw Cen MT"/>
          <w:i/>
          <w:iCs/>
          <w:color w:val="000000"/>
          <w:sz w:val="30"/>
          <w:szCs w:val="30"/>
        </w:rPr>
        <w:t>06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CC0F5F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</w:p>
    <w:p w14:paraId="59E243BF" w14:textId="7E2A7360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17DB16AA" w:rsidR="008511E7" w:rsidRDefault="00CC0F5F">
            <w:pPr>
              <w:jc w:val="center"/>
            </w:pPr>
            <w:r>
              <w:t>138M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6A649BA5" w:rsidR="008511E7" w:rsidRDefault="00CC0F5F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Pet</w:t>
            </w:r>
            <w:proofErr w:type="spellEnd"/>
            <w:r>
              <w:t xml:space="preserve"> </w:t>
            </w:r>
            <w:proofErr w:type="spellStart"/>
            <w:r>
              <w:t>Store</w:t>
            </w:r>
            <w:proofErr w:type="spellEnd"/>
            <w:r>
              <w:t xml:space="preserve"> Conad – La Dolce Vita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7B657680" w:rsidR="008511E7" w:rsidRDefault="00637C33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2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2D6CE5B7" w:rsidR="008511E7" w:rsidRDefault="00637C33">
            <w:r>
              <w:t xml:space="preserve"> V.P.D.</w:t>
            </w:r>
          </w:p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03BEB9EA" w:rsidR="00520C77" w:rsidRDefault="00CC0F5F" w:rsidP="00520C77">
            <w:pPr>
              <w:jc w:val="center"/>
            </w:pPr>
            <w:r>
              <w:t>139M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54C258C4" w:rsidR="00520C77" w:rsidRDefault="00CC0F5F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onad Arca </w:t>
            </w:r>
            <w:proofErr w:type="spellStart"/>
            <w:r>
              <w:t>Futsal</w:t>
            </w:r>
            <w:proofErr w:type="spellEnd"/>
            <w:r>
              <w:t xml:space="preserve"> – </w:t>
            </w:r>
            <w:proofErr w:type="spellStart"/>
            <w:r>
              <w:t>Old</w:t>
            </w:r>
            <w:proofErr w:type="spellEnd"/>
            <w:r>
              <w:t xml:space="preserve"> City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447C6CFB" w:rsidR="00520C77" w:rsidRPr="00CA710C" w:rsidRDefault="00613548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4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7900DEAB" w:rsidR="00520C77" w:rsidRDefault="00613548" w:rsidP="00520C77">
            <w:r>
              <w:t xml:space="preserve"> V.P.D.</w:t>
            </w:r>
          </w:p>
        </w:tc>
      </w:tr>
      <w:tr w:rsidR="00520C77" w14:paraId="15CEF6F6" w14:textId="77777777" w:rsidTr="008D4ED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701C25A1" w:rsidR="00520C77" w:rsidRDefault="00CC0F5F" w:rsidP="00520C77">
            <w:pPr>
              <w:jc w:val="center"/>
            </w:pPr>
            <w:r>
              <w:t>140M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A78A05A" w14:textId="6596342C" w:rsidR="00520C77" w:rsidRDefault="00CC0F5F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S Giuseppe e Marco – </w:t>
            </w:r>
            <w:proofErr w:type="spellStart"/>
            <w:r>
              <w:t>Homy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3ADA490C" w:rsidR="00520C77" w:rsidRPr="00830ABF" w:rsidRDefault="008A78A0" w:rsidP="00520C77">
            <w:pPr>
              <w:jc w:val="center"/>
            </w:pPr>
            <w:r>
              <w:t xml:space="preserve">3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029D5E30" w:rsidR="00520C77" w:rsidRDefault="00520C77" w:rsidP="00520C77"/>
        </w:tc>
      </w:tr>
      <w:tr w:rsidR="00520C7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4843E697" w:rsidR="00520C77" w:rsidRDefault="00CC0F5F" w:rsidP="00520C77">
            <w:pPr>
              <w:jc w:val="center"/>
            </w:pPr>
            <w:r>
              <w:t>141M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36241312" w:rsidR="00520C77" w:rsidRDefault="00CC0F5F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 Maroso – PES </w:t>
            </w:r>
            <w:proofErr w:type="spellStart"/>
            <w:r>
              <w:t>United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3CD36641" w:rsidR="00520C77" w:rsidRDefault="00637C33" w:rsidP="000360BA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4CC999EA" w:rsidR="00520C77" w:rsidRDefault="00637C33" w:rsidP="00520C77">
            <w:r>
              <w:t xml:space="preserve"> V.P.D</w:t>
            </w:r>
          </w:p>
        </w:tc>
      </w:tr>
      <w:tr w:rsidR="00520C7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0D763DD9" w:rsidR="00520C77" w:rsidRDefault="00CC0F5F" w:rsidP="00520C77">
            <w:pPr>
              <w:jc w:val="center"/>
            </w:pPr>
            <w:r>
              <w:t>142S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738D179F" w:rsidR="00520C77" w:rsidRDefault="00CC0F5F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uco Bar – Real </w:t>
            </w:r>
            <w:proofErr w:type="spellStart"/>
            <w:r>
              <w:t>Madrink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5F9A461B" w:rsidR="00520C77" w:rsidRDefault="008A78A0" w:rsidP="000B020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7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699D60E4" w:rsidR="00520C77" w:rsidRDefault="008A78A0" w:rsidP="00520C77">
            <w:r>
              <w:t xml:space="preserve"> V.P.D.</w:t>
            </w:r>
          </w:p>
        </w:tc>
      </w:tr>
      <w:tr w:rsidR="00520C7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77599CEE" w:rsidR="00520C77" w:rsidRDefault="00CC0F5F" w:rsidP="00520C77">
            <w:pPr>
              <w:jc w:val="center"/>
            </w:pPr>
            <w:r>
              <w:t>143S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395CB974" w:rsidR="00520C77" w:rsidRDefault="00CC0F5F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White </w:t>
            </w:r>
            <w:proofErr w:type="spellStart"/>
            <w:r>
              <w:t>Devils</w:t>
            </w:r>
            <w:proofErr w:type="spellEnd"/>
            <w:r>
              <w:t xml:space="preserve"> – </w:t>
            </w:r>
            <w:proofErr w:type="spellStart"/>
            <w:r>
              <w:t>Galactic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6582F628" w:rsidR="00520C77" w:rsidRDefault="008A78A0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6162377F" w:rsidR="00520C77" w:rsidRDefault="008A78A0" w:rsidP="00520C77">
            <w:r>
              <w:t xml:space="preserve"> V.P.D.</w:t>
            </w:r>
          </w:p>
        </w:tc>
      </w:tr>
      <w:tr w:rsidR="00520C7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759772C5" w:rsidR="00520C77" w:rsidRDefault="00CC0F5F" w:rsidP="00233390">
            <w:pPr>
              <w:jc w:val="center"/>
            </w:pPr>
            <w:r>
              <w:t>144I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2B47F4EA" w:rsidR="00520C77" w:rsidRDefault="00CC0F5F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Leicesterni</w:t>
            </w:r>
            <w:proofErr w:type="spellEnd"/>
            <w:r>
              <w:t xml:space="preserve"> City – Arcistuf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6D3C0AA6" w:rsidR="00520C77" w:rsidRDefault="008A78A0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1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52E2151F" w:rsidR="00520C77" w:rsidRDefault="008A78A0" w:rsidP="00520C77">
            <w:r>
              <w:t xml:space="preserve"> V.P.D.</w:t>
            </w:r>
          </w:p>
        </w:tc>
      </w:tr>
      <w:tr w:rsidR="00520C7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47D8027B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3ACC39F3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4911613D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126F0B4E" w:rsidR="00520C77" w:rsidRDefault="00520C77" w:rsidP="00520C77"/>
        </w:tc>
      </w:tr>
      <w:tr w:rsidR="000B0201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6C2AEB63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5001B288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7D15FFC2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44E41568" w:rsidR="000B0201" w:rsidRDefault="000B0201" w:rsidP="000B0201"/>
        </w:tc>
      </w:tr>
      <w:tr w:rsidR="000B0201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007ACC65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6B7B9E75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0650F960" w:rsidR="000B0201" w:rsidRPr="00F25049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459528F4" w:rsidR="000B0201" w:rsidRDefault="000B0201" w:rsidP="000B0201"/>
        </w:tc>
      </w:tr>
      <w:tr w:rsidR="000B0201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4D2029DA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25FF45A9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50AA07EF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01FFE2BC" w:rsidR="000B0201" w:rsidRDefault="000B0201" w:rsidP="000B0201"/>
        </w:tc>
      </w:tr>
      <w:tr w:rsidR="000B0201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0B4C6D52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22CC1B9F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220B33BA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65F278A5" w:rsidR="000B0201" w:rsidRDefault="000B0201" w:rsidP="000B0201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5F327E41" w14:textId="77777777" w:rsidR="009D2AB4" w:rsidRDefault="009D2AB4" w:rsidP="008D2D2F"/>
    <w:p w14:paraId="1AF4DF9E" w14:textId="77777777" w:rsidR="00D11709" w:rsidRPr="00D11709" w:rsidRDefault="00D11709" w:rsidP="00D11709">
      <w:pPr>
        <w:rPr>
          <w:bCs/>
        </w:rPr>
      </w:pPr>
      <w:bookmarkStart w:id="0" w:name="_Hlk87711074"/>
    </w:p>
    <w:bookmarkEnd w:id="0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74A55A52" w14:textId="75D34EBD" w:rsidR="00BD6AB9" w:rsidRDefault="00BD6AB9" w:rsidP="008511E7"/>
    <w:p w14:paraId="45D470C3" w14:textId="72AFF708" w:rsidR="000C30C5" w:rsidRDefault="000C30C5" w:rsidP="008511E7"/>
    <w:p w14:paraId="63A4E112" w14:textId="77777777" w:rsidR="000C30C5" w:rsidRDefault="000C30C5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77777777" w:rsidR="008511E7" w:rsidRDefault="008511E7" w:rsidP="008511E7">
      <w:pPr>
        <w:rPr>
          <w:rFonts w:ascii="Tw Cen MT" w:hAnsi="Tw Cen MT" w:cs="Tw Cen MT"/>
          <w:color w:val="000000"/>
        </w:rPr>
      </w:pPr>
      <w:bookmarkStart w:id="2" w:name="_Hlk72691920"/>
      <w:bookmarkEnd w:id="1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bookmarkEnd w:id="2"/>
    <w:p w14:paraId="5F6A2725" w14:textId="0AF7B92E" w:rsidR="0052627E" w:rsidRDefault="008A78A0" w:rsidP="008511E7">
      <w:r>
        <w:t xml:space="preserve">Nicola </w:t>
      </w:r>
      <w:proofErr w:type="spellStart"/>
      <w:r>
        <w:t>Biagini</w:t>
      </w:r>
      <w:proofErr w:type="spellEnd"/>
      <w:r>
        <w:t xml:space="preserve">                                                                                                        Arcistufo</w:t>
      </w:r>
    </w:p>
    <w:p w14:paraId="0B42565C" w14:textId="769323BB" w:rsidR="008A78A0" w:rsidRDefault="008A78A0" w:rsidP="008511E7">
      <w:r>
        <w:t xml:space="preserve">Diego </w:t>
      </w:r>
      <w:proofErr w:type="spellStart"/>
      <w:r>
        <w:t>Bassitto</w:t>
      </w:r>
      <w:proofErr w:type="spellEnd"/>
      <w:r>
        <w:t xml:space="preserve">                                                                                                        Buco Bar</w:t>
      </w:r>
    </w:p>
    <w:p w14:paraId="75DB3BD4" w14:textId="6DF0EE26" w:rsidR="008A78A0" w:rsidRDefault="008A78A0" w:rsidP="008511E7">
      <w:r>
        <w:t xml:space="preserve">Mirko Proietti                                                                                                         Real </w:t>
      </w:r>
      <w:proofErr w:type="spellStart"/>
      <w:r>
        <w:t>Madrink</w:t>
      </w:r>
      <w:proofErr w:type="spellEnd"/>
    </w:p>
    <w:p w14:paraId="0A426666" w14:textId="30973604" w:rsidR="008A78A0" w:rsidRDefault="00637C33" w:rsidP="008511E7">
      <w:r>
        <w:t xml:space="preserve">Michele </w:t>
      </w:r>
      <w:proofErr w:type="spellStart"/>
      <w:r>
        <w:t>Marcantuoni</w:t>
      </w:r>
      <w:proofErr w:type="spellEnd"/>
      <w:r>
        <w:t xml:space="preserve">                                                                                             AS Maroso</w:t>
      </w:r>
    </w:p>
    <w:p w14:paraId="654C6F12" w14:textId="1FA5814C" w:rsidR="0052627E" w:rsidRDefault="00637C33" w:rsidP="008511E7">
      <w:r>
        <w:t>Marco Sini                                                                                                             La Dolce Vita</w:t>
      </w:r>
    </w:p>
    <w:p w14:paraId="7926A340" w14:textId="77777777" w:rsidR="00637C33" w:rsidRDefault="00637C33" w:rsidP="008511E7">
      <w:r>
        <w:t>Mirko Falasco                                                                                                 La Dolce Vita</w:t>
      </w:r>
    </w:p>
    <w:p w14:paraId="6E3CDC12" w14:textId="77777777" w:rsidR="00637C33" w:rsidRDefault="00637C33" w:rsidP="008511E7">
      <w:r>
        <w:t xml:space="preserve">Leonardo Panfili                                                                                             </w:t>
      </w:r>
      <w:proofErr w:type="spellStart"/>
      <w:r>
        <w:t>Pe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Conad</w:t>
      </w:r>
    </w:p>
    <w:p w14:paraId="65E7EA50" w14:textId="2FD386B1" w:rsidR="00637C33" w:rsidRDefault="00637C33" w:rsidP="008511E7">
      <w:r>
        <w:t xml:space="preserve"> </w:t>
      </w:r>
    </w:p>
    <w:p w14:paraId="7EE420A8" w14:textId="77777777" w:rsidR="00844039" w:rsidRDefault="00844039" w:rsidP="008511E7"/>
    <w:p w14:paraId="3BA9A82B" w14:textId="77777777" w:rsidR="00A97970" w:rsidRDefault="00A97970" w:rsidP="008511E7">
      <w:bookmarkStart w:id="3" w:name="_GoBack"/>
      <w:bookmarkEnd w:id="3"/>
    </w:p>
    <w:p w14:paraId="6633AEEC" w14:textId="7E937B25" w:rsidR="00EC1319" w:rsidRDefault="00C50765" w:rsidP="008511E7">
      <w:r>
        <w:t xml:space="preserve">                                                      </w:t>
      </w:r>
      <w:r w:rsidR="00BE18CA">
        <w:t xml:space="preserve">  </w:t>
      </w:r>
      <w:r w:rsidR="00FC519A">
        <w:t xml:space="preserve">     </w:t>
      </w:r>
    </w:p>
    <w:p w14:paraId="025E473B" w14:textId="77777777" w:rsidR="0011651E" w:rsidRDefault="0011651E" w:rsidP="008511E7"/>
    <w:p w14:paraId="0C21B1EA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3300"/>
        </w:rPr>
      </w:pPr>
      <w:bookmarkStart w:id="4" w:name="_Hlk46677565"/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4"/>
    <w:p w14:paraId="433D405D" w14:textId="77777777" w:rsidR="008A78A0" w:rsidRDefault="008A78A0" w:rsidP="00345D62"/>
    <w:p w14:paraId="63ECEA19" w14:textId="3FF90D9E" w:rsidR="00345D62" w:rsidRDefault="008A78A0" w:rsidP="00345D62">
      <w:r>
        <w:t xml:space="preserve">Riccardo Bussetti                                       1                                                            White </w:t>
      </w:r>
      <w:proofErr w:type="spellStart"/>
      <w:r>
        <w:t>Devils</w:t>
      </w:r>
      <w:proofErr w:type="spellEnd"/>
    </w:p>
    <w:p w14:paraId="7A162E3F" w14:textId="6B21EE05" w:rsidR="008A78A0" w:rsidRPr="008A78A0" w:rsidRDefault="008A78A0" w:rsidP="00345D62">
      <w:pPr>
        <w:rPr>
          <w:sz w:val="20"/>
          <w:szCs w:val="20"/>
        </w:rPr>
      </w:pPr>
      <w:r w:rsidRPr="008A78A0">
        <w:rPr>
          <w:sz w:val="20"/>
          <w:szCs w:val="20"/>
        </w:rPr>
        <w:t>(Comportamento Protestatorio).</w:t>
      </w:r>
    </w:p>
    <w:p w14:paraId="200140DC" w14:textId="77777777" w:rsidR="008A78A0" w:rsidRDefault="008A78A0" w:rsidP="00345D62"/>
    <w:p w14:paraId="547B4EB3" w14:textId="77777777" w:rsidR="00613548" w:rsidRDefault="00613548" w:rsidP="00345D62">
      <w:r>
        <w:t xml:space="preserve">Antonio </w:t>
      </w:r>
      <w:proofErr w:type="spellStart"/>
      <w:r>
        <w:t>Aroni</w:t>
      </w:r>
      <w:proofErr w:type="spellEnd"/>
      <w:r>
        <w:t xml:space="preserve">                                            1                                                             </w:t>
      </w:r>
      <w:proofErr w:type="spellStart"/>
      <w:r>
        <w:t>Old</w:t>
      </w:r>
      <w:proofErr w:type="spellEnd"/>
      <w:r>
        <w:t xml:space="preserve"> City</w:t>
      </w:r>
    </w:p>
    <w:p w14:paraId="242A7C3A" w14:textId="77777777" w:rsidR="00613548" w:rsidRDefault="00613548" w:rsidP="00345D62">
      <w:pPr>
        <w:rPr>
          <w:sz w:val="20"/>
          <w:szCs w:val="20"/>
        </w:rPr>
      </w:pPr>
      <w:r w:rsidRPr="008A78A0">
        <w:rPr>
          <w:sz w:val="20"/>
          <w:szCs w:val="20"/>
        </w:rPr>
        <w:t>(</w:t>
      </w:r>
      <w:r>
        <w:rPr>
          <w:sz w:val="20"/>
          <w:szCs w:val="20"/>
        </w:rPr>
        <w:t>Somma Di Ammonizioni).</w:t>
      </w:r>
    </w:p>
    <w:p w14:paraId="6949D2A1" w14:textId="77777777" w:rsidR="00613548" w:rsidRDefault="00613548" w:rsidP="00345D62">
      <w:pPr>
        <w:rPr>
          <w:sz w:val="20"/>
          <w:szCs w:val="20"/>
        </w:rPr>
      </w:pPr>
    </w:p>
    <w:p w14:paraId="68D1D0A6" w14:textId="4F0D28C3" w:rsidR="00844039" w:rsidRDefault="00613548" w:rsidP="00345D62">
      <w:r>
        <w:t xml:space="preserve">Lorenzo Di Giuli                                        1                                                             Conad Arca </w:t>
      </w:r>
      <w:proofErr w:type="spellStart"/>
      <w:r>
        <w:t>Futsal</w:t>
      </w:r>
      <w:proofErr w:type="spellEnd"/>
      <w:r>
        <w:t xml:space="preserve">                                                          </w:t>
      </w:r>
    </w:p>
    <w:p w14:paraId="29B5188D" w14:textId="77777777" w:rsidR="00613548" w:rsidRDefault="00613548" w:rsidP="00613548">
      <w:pPr>
        <w:rPr>
          <w:sz w:val="20"/>
          <w:szCs w:val="20"/>
        </w:rPr>
      </w:pPr>
      <w:r w:rsidRPr="008A78A0">
        <w:rPr>
          <w:sz w:val="20"/>
          <w:szCs w:val="20"/>
        </w:rPr>
        <w:t>(</w:t>
      </w:r>
      <w:r>
        <w:rPr>
          <w:sz w:val="20"/>
          <w:szCs w:val="20"/>
        </w:rPr>
        <w:t>Somma Di Ammonizioni).</w:t>
      </w:r>
    </w:p>
    <w:p w14:paraId="25C14747" w14:textId="77777777" w:rsidR="00DE69D8" w:rsidRPr="003B5400" w:rsidRDefault="00DE69D8" w:rsidP="00DE69D8"/>
    <w:p w14:paraId="4D466BA1" w14:textId="71CC1343" w:rsidR="00844039" w:rsidRDefault="00A52E76" w:rsidP="00345D62">
      <w:r>
        <w:t>Alessandro Tromboni                                1                                                           Arcistufo</w:t>
      </w:r>
    </w:p>
    <w:p w14:paraId="7E57ADA9" w14:textId="15677E0A" w:rsidR="00844039" w:rsidRPr="00A52E76" w:rsidRDefault="00A52E76" w:rsidP="00345D62">
      <w:pPr>
        <w:rPr>
          <w:sz w:val="20"/>
          <w:szCs w:val="20"/>
        </w:rPr>
      </w:pPr>
      <w:r w:rsidRPr="00A52E76">
        <w:rPr>
          <w:sz w:val="20"/>
          <w:szCs w:val="20"/>
        </w:rPr>
        <w:t>(Cartellino Azzurro).</w:t>
      </w:r>
    </w:p>
    <w:p w14:paraId="6F768E1B" w14:textId="77777777" w:rsidR="00A52E76" w:rsidRDefault="00A52E76" w:rsidP="00A52E76"/>
    <w:p w14:paraId="57E46153" w14:textId="01A2F1B3" w:rsidR="00A52E76" w:rsidRDefault="00A52E76" w:rsidP="00A52E76">
      <w:proofErr w:type="spellStart"/>
      <w:r>
        <w:t>Agim</w:t>
      </w:r>
      <w:proofErr w:type="spellEnd"/>
      <w:r>
        <w:t xml:space="preserve"> Zefi                                                   1                                                           Real </w:t>
      </w:r>
      <w:proofErr w:type="spellStart"/>
      <w:r>
        <w:t>Madrink</w:t>
      </w:r>
      <w:proofErr w:type="spellEnd"/>
    </w:p>
    <w:p w14:paraId="32FCFE69" w14:textId="69BF67DA" w:rsidR="00FB0567" w:rsidRPr="00A52E76" w:rsidRDefault="00A52E76" w:rsidP="008511E7">
      <w:pPr>
        <w:rPr>
          <w:sz w:val="20"/>
          <w:szCs w:val="20"/>
        </w:rPr>
      </w:pPr>
      <w:r w:rsidRPr="00A52E76">
        <w:rPr>
          <w:sz w:val="20"/>
          <w:szCs w:val="20"/>
        </w:rPr>
        <w:t>(Per Diffida).</w:t>
      </w:r>
    </w:p>
    <w:p w14:paraId="724E3894" w14:textId="77777777" w:rsidR="00A52E76" w:rsidRDefault="00A52E76" w:rsidP="00A52E76"/>
    <w:p w14:paraId="1CB8A2E7" w14:textId="3DDD7C9A" w:rsidR="00A52E76" w:rsidRDefault="00A52E76" w:rsidP="00A52E76">
      <w:r>
        <w:t xml:space="preserve">Martino De </w:t>
      </w:r>
      <w:proofErr w:type="spellStart"/>
      <w:r>
        <w:t>Santis</w:t>
      </w:r>
      <w:proofErr w:type="spellEnd"/>
      <w:r>
        <w:t xml:space="preserve">                                      1                                                            La Dolce Vita</w:t>
      </w:r>
    </w:p>
    <w:p w14:paraId="082AAD31" w14:textId="77777777" w:rsidR="00A52E76" w:rsidRPr="00A52E76" w:rsidRDefault="00A52E76" w:rsidP="00A52E76">
      <w:pPr>
        <w:rPr>
          <w:sz w:val="20"/>
          <w:szCs w:val="20"/>
        </w:rPr>
      </w:pPr>
      <w:r w:rsidRPr="00A52E76">
        <w:rPr>
          <w:sz w:val="20"/>
          <w:szCs w:val="20"/>
        </w:rPr>
        <w:t>(Per Diffida).</w:t>
      </w:r>
    </w:p>
    <w:p w14:paraId="48121EF4" w14:textId="77777777" w:rsidR="00733B3F" w:rsidRDefault="00733B3F" w:rsidP="008511E7"/>
    <w:p w14:paraId="7F7EF092" w14:textId="22DFF0E2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D30941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CC0F5F">
        <w:rPr>
          <w:rFonts w:ascii="Tw Cen MT" w:hAnsi="Tw Cen MT" w:cs="Tw Cen MT"/>
          <w:i/>
          <w:iCs/>
          <w:color w:val="000000"/>
          <w:sz w:val="30"/>
          <w:szCs w:val="30"/>
        </w:rPr>
        <w:t>4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CC0F5F">
        <w:rPr>
          <w:rFonts w:ascii="Tw Cen MT" w:hAnsi="Tw Cen MT" w:cs="Tw Cen MT"/>
          <w:i/>
          <w:iCs/>
          <w:color w:val="000000"/>
          <w:sz w:val="30"/>
          <w:szCs w:val="30"/>
        </w:rPr>
        <w:t>06</w:t>
      </w:r>
      <w:r w:rsidR="00B224C4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CC0F5F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43E000C2" w14:textId="1CF210CF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233390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40340554" w:rsidR="00233390" w:rsidRDefault="00CC0F5F" w:rsidP="00233390">
            <w:pPr>
              <w:jc w:val="center"/>
            </w:pPr>
            <w:r>
              <w:t>131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0DC17067" w:rsidR="00233390" w:rsidRDefault="00CC0F5F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Sambucetole – SDATT Team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45D36277" w:rsidR="00233390" w:rsidRDefault="00EE3055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8 – 1 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5837425D" w:rsidR="00233390" w:rsidRDefault="00233390" w:rsidP="00233390"/>
        </w:tc>
      </w:tr>
      <w:tr w:rsidR="00233390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453AA4F0" w:rsidR="00233390" w:rsidRDefault="00CC0F5F" w:rsidP="00233390">
            <w:pPr>
              <w:jc w:val="center"/>
            </w:pPr>
            <w:r>
              <w:t>132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3BE02B74" w:rsidR="00233390" w:rsidRDefault="00CC0F5F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eal </w:t>
            </w:r>
            <w:proofErr w:type="spellStart"/>
            <w:r>
              <w:rPr>
                <w:rFonts w:ascii="Calibri" w:hAnsi="Calibri" w:cs="Calibri"/>
                <w:color w:val="000000"/>
              </w:rPr>
              <w:t>Mentepazz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ravì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Black </w:t>
            </w:r>
            <w:proofErr w:type="spellStart"/>
            <w:r>
              <w:rPr>
                <w:rFonts w:ascii="Calibri" w:hAnsi="Calibri" w:cs="Calibri"/>
                <w:color w:val="000000"/>
              </w:rPr>
              <w:t>Wav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5B99C061" w:rsidR="00233390" w:rsidRDefault="00EE3055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8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411AD923" w:rsidR="00233390" w:rsidRDefault="00233390" w:rsidP="00233390"/>
        </w:tc>
      </w:tr>
      <w:tr w:rsidR="00233390" w14:paraId="01AE92F5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3B45225B" w:rsidR="00233390" w:rsidRDefault="00CC0F5F" w:rsidP="00233390">
            <w:pPr>
              <w:jc w:val="center"/>
            </w:pPr>
            <w:r>
              <w:t>133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F05D0B" w14:textId="2451C617" w:rsidR="00233390" w:rsidRDefault="00CC0F5F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C Prosecco – Desaparecido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6522AEC6" w:rsidR="00233390" w:rsidRDefault="005523D1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729D410E" w:rsidR="00233390" w:rsidRDefault="005523D1" w:rsidP="00233390">
            <w:r>
              <w:t xml:space="preserve"> V.P.D.</w:t>
            </w:r>
          </w:p>
        </w:tc>
      </w:tr>
      <w:tr w:rsidR="00233390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52F70E78" w:rsidR="00233390" w:rsidRDefault="00CC0F5F" w:rsidP="00233390">
            <w:pPr>
              <w:jc w:val="center"/>
            </w:pPr>
            <w:r>
              <w:t>134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3CDE28BA" w:rsidR="00233390" w:rsidRDefault="00CC0F5F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La Dolce Vita – FC </w:t>
            </w:r>
            <w:proofErr w:type="spellStart"/>
            <w:r>
              <w:rPr>
                <w:rFonts w:ascii="Calibri" w:hAnsi="Calibri" w:cs="Calibri"/>
                <w:color w:val="000000"/>
              </w:rPr>
              <w:t>Scopenagh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72476357" w:rsidR="00233390" w:rsidRDefault="00EE3055" w:rsidP="00CD3719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1331C083" w:rsidR="00233390" w:rsidRDefault="00233390" w:rsidP="00233390"/>
        </w:tc>
      </w:tr>
      <w:tr w:rsidR="00233390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044492BE" w:rsidR="00233390" w:rsidRDefault="00CC0F5F" w:rsidP="00233390">
            <w:pPr>
              <w:jc w:val="center"/>
            </w:pPr>
            <w:r>
              <w:t>135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4298391A" w:rsidR="00233390" w:rsidRDefault="00CC0F5F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Leicesterni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City – Asse STR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484EB881" w:rsidR="00233390" w:rsidRDefault="008A78A0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6DC0D367" w:rsidR="00233390" w:rsidRDefault="008A78A0" w:rsidP="00233390">
            <w:r>
              <w:t xml:space="preserve"> V.P.D.</w:t>
            </w:r>
          </w:p>
        </w:tc>
      </w:tr>
      <w:tr w:rsidR="00233390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7BF02D2C" w:rsidR="00233390" w:rsidRDefault="00CC0F5F" w:rsidP="00233390">
            <w:pPr>
              <w:jc w:val="center"/>
            </w:pPr>
            <w:r>
              <w:t>136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010172E7" w:rsidR="00233390" w:rsidRDefault="00CC0F5F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Red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Devils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Astori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77D7B6C4" w:rsidR="00233390" w:rsidRDefault="00F17334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7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54027BC3" w:rsidR="00233390" w:rsidRDefault="00F17334" w:rsidP="00233390">
            <w:r>
              <w:t xml:space="preserve"> V.P.D.</w:t>
            </w:r>
          </w:p>
        </w:tc>
      </w:tr>
      <w:tr w:rsidR="00233390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0A63F4A8" w:rsidR="00233390" w:rsidRDefault="00CC0F5F" w:rsidP="00233390">
            <w:pPr>
              <w:jc w:val="center"/>
            </w:pPr>
            <w:r>
              <w:t>137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32F1C29A" w:rsidR="00233390" w:rsidRDefault="00CC0F5F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om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FC </w:t>
            </w:r>
            <w:proofErr w:type="spellStart"/>
            <w:r>
              <w:rPr>
                <w:rFonts w:ascii="Calibri" w:hAnsi="Calibri" w:cs="Calibri"/>
                <w:color w:val="000000"/>
              </w:rPr>
              <w:t>HellFi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28D6A498" w:rsidR="00233390" w:rsidRDefault="00637C33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7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3263A91A" w:rsidR="00233390" w:rsidRDefault="00637C33" w:rsidP="00233390">
            <w:r>
              <w:t xml:space="preserve"> V.P.D.</w:t>
            </w:r>
          </w:p>
        </w:tc>
      </w:tr>
      <w:tr w:rsidR="00233390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196A8240" w:rsidR="00233390" w:rsidRDefault="00CC0F5F" w:rsidP="00233390">
            <w:pPr>
              <w:jc w:val="center"/>
            </w:pPr>
            <w:r>
              <w:t>138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0C46E07D" w:rsidR="00233390" w:rsidRDefault="00CC0F5F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Hasta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El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Fin – Campett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2986C0C1" w:rsidR="00233390" w:rsidRDefault="005523D1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27E6EC19" w:rsidR="00233390" w:rsidRDefault="005523D1" w:rsidP="00233390">
            <w:r>
              <w:t xml:space="preserve"> V.P.D.</w:t>
            </w:r>
          </w:p>
        </w:tc>
      </w:tr>
      <w:tr w:rsidR="00233390" w14:paraId="404A7C08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58E2A232" w:rsidR="00233390" w:rsidRDefault="00CC0F5F" w:rsidP="00233390">
            <w:pPr>
              <w:jc w:val="center"/>
            </w:pPr>
            <w:r>
              <w:t>139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A7A970" w14:textId="2D53FA37" w:rsidR="00233390" w:rsidRDefault="00CC0F5F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Team-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Eno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Asppico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PTR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02C2F6B6" w:rsidR="00233390" w:rsidRDefault="00EE3055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9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494B4544" w:rsidR="00211FB6" w:rsidRDefault="00EE3055" w:rsidP="00233390">
            <w:r>
              <w:t xml:space="preserve"> V.P.D.</w:t>
            </w:r>
          </w:p>
        </w:tc>
      </w:tr>
      <w:tr w:rsidR="0023339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6F570A2E" w:rsidR="00233390" w:rsidRDefault="00CC0F5F" w:rsidP="00233390">
            <w:pPr>
              <w:jc w:val="center"/>
            </w:pPr>
            <w:r>
              <w:t>140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3D7C0DFD" w:rsidR="00233390" w:rsidRDefault="00CC0F5F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r w:rsidR="00A03C17">
              <w:t>The-</w:t>
            </w:r>
            <w:proofErr w:type="spellStart"/>
            <w:r w:rsidR="00A03C17">
              <w:t>Muru</w:t>
            </w:r>
            <w:proofErr w:type="spellEnd"/>
            <w:r w:rsidR="00A03C17">
              <w:t xml:space="preserve"> T.S. – Torre Orsina Conad Arc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76B0318A" w:rsidR="00233390" w:rsidRPr="000360BA" w:rsidRDefault="00EE3055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422F8085" w:rsidR="00233390" w:rsidRDefault="00EE3055" w:rsidP="00233390">
            <w:r>
              <w:t xml:space="preserve"> V.P.D.</w:t>
            </w:r>
          </w:p>
        </w:tc>
      </w:tr>
      <w:tr w:rsidR="0023339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07934100" w:rsidR="00233390" w:rsidRDefault="00CC0F5F" w:rsidP="00233390">
            <w:pPr>
              <w:jc w:val="center"/>
            </w:pPr>
            <w:r>
              <w:t>141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52D13BE3" w:rsidR="00233390" w:rsidRDefault="00A03C17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Teddy</w:t>
            </w:r>
            <w:proofErr w:type="spellEnd"/>
            <w:r>
              <w:t xml:space="preserve"> Balboa – AS Maros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3EED764A" w:rsidR="00233390" w:rsidRDefault="00EE3055" w:rsidP="001D03A0">
            <w:pPr>
              <w:pStyle w:val="Titolo1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      14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40BA4FE1" w:rsidR="00233390" w:rsidRDefault="00EE3055" w:rsidP="00233390">
            <w:r>
              <w:t xml:space="preserve"> V.P.D.</w:t>
            </w:r>
          </w:p>
        </w:tc>
      </w:tr>
      <w:tr w:rsidR="0023339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78A73879" w:rsidR="00233390" w:rsidRDefault="00CC0F5F" w:rsidP="00233390">
            <w:pPr>
              <w:jc w:val="center"/>
            </w:pPr>
            <w:r>
              <w:t>142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297F4C02" w:rsidR="00233390" w:rsidRDefault="00A03C17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FC Blocco Boys – </w:t>
            </w:r>
            <w:proofErr w:type="spellStart"/>
            <w:r>
              <w:t>Geps</w:t>
            </w:r>
            <w:proofErr w:type="spellEnd"/>
            <w:r>
              <w:t xml:space="preserve">’ On </w:t>
            </w:r>
            <w:proofErr w:type="spellStart"/>
            <w:r>
              <w:t>Fire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637DE9CF" w:rsidR="00233390" w:rsidRDefault="00613548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6147A873" w:rsidR="00233390" w:rsidRDefault="00613548" w:rsidP="00233390">
            <w:r>
              <w:t xml:space="preserve"> V.P.D.</w:t>
            </w:r>
          </w:p>
        </w:tc>
      </w:tr>
      <w:tr w:rsidR="0023339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3BA74DA8" w:rsidR="00233390" w:rsidRDefault="00CC0F5F" w:rsidP="00233390">
            <w:pPr>
              <w:jc w:val="center"/>
            </w:pPr>
            <w:r>
              <w:t>143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6D0A1AA5" w:rsidR="00233390" w:rsidRDefault="00A03C17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ro Diletta 1991 – </w:t>
            </w:r>
            <w:proofErr w:type="spellStart"/>
            <w:r>
              <w:t>Edil</w:t>
            </w:r>
            <w:proofErr w:type="spellEnd"/>
            <w:r>
              <w:t xml:space="preserve"> </w:t>
            </w:r>
            <w:proofErr w:type="spellStart"/>
            <w:r>
              <w:t>Iama</w:t>
            </w:r>
            <w:proofErr w:type="spellEnd"/>
            <w:r>
              <w:t xml:space="preserve"> CSV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005817DC" w:rsidR="00233390" w:rsidRDefault="00EE3055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13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02B7AC19" w:rsidR="00233390" w:rsidRDefault="00233390" w:rsidP="00233390"/>
        </w:tc>
      </w:tr>
      <w:tr w:rsidR="0023339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6C9AF3CD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124E9AF2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3D924893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51CCEC4E" w:rsidR="00233390" w:rsidRDefault="00233390" w:rsidP="00233390"/>
        </w:tc>
      </w:tr>
      <w:tr w:rsidR="0023339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64CF6F8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5368569C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6F9C1F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0F880107" w:rsidR="00233390" w:rsidRDefault="00233390" w:rsidP="00233390"/>
        </w:tc>
      </w:tr>
      <w:tr w:rsidR="00233390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7E35A2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03ABDE1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1269E61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566F99BE" w:rsidR="00233390" w:rsidRDefault="00233390" w:rsidP="00233390"/>
        </w:tc>
      </w:tr>
    </w:tbl>
    <w:p w14:paraId="6D0349A7" w14:textId="77777777" w:rsidR="00D91EA1" w:rsidRDefault="00D91EA1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</w:p>
    <w:p w14:paraId="15875C5A" w14:textId="77777777" w:rsidR="00D91EA1" w:rsidRPr="00D91EA1" w:rsidRDefault="00D91EA1" w:rsidP="00D91EA1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03581787" w14:textId="77777777" w:rsidR="00EE3055" w:rsidRDefault="00EE3055" w:rsidP="00AE53B4">
      <w:bookmarkStart w:id="5" w:name="_Hlk46675309"/>
    </w:p>
    <w:p w14:paraId="1C047D48" w14:textId="77777777" w:rsidR="00EE3055" w:rsidRDefault="00EE3055" w:rsidP="00AE53B4"/>
    <w:p w14:paraId="5654C3DE" w14:textId="77777777" w:rsidR="00EE3055" w:rsidRDefault="00EE3055" w:rsidP="00AE53B4"/>
    <w:bookmarkEnd w:id="5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51040668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20463626" w14:textId="56ADDE74" w:rsidR="00A47477" w:rsidRDefault="00EE3055" w:rsidP="00CC5F06">
      <w:bookmarkStart w:id="6" w:name="_Hlk86586594"/>
      <w:r>
        <w:t xml:space="preserve">Everest </w:t>
      </w:r>
      <w:proofErr w:type="spellStart"/>
      <w:r>
        <w:t>Dodaj</w:t>
      </w:r>
      <w:proofErr w:type="spellEnd"/>
      <w:r>
        <w:t xml:space="preserve">                                                                                                      </w:t>
      </w:r>
      <w:proofErr w:type="spellStart"/>
      <w:r>
        <w:t>Asppico</w:t>
      </w:r>
      <w:proofErr w:type="spellEnd"/>
      <w:r>
        <w:t xml:space="preserve"> PTR</w:t>
      </w:r>
    </w:p>
    <w:p w14:paraId="673BFD67" w14:textId="27928163" w:rsidR="00EE3055" w:rsidRDefault="00637C33" w:rsidP="00CC5F06">
      <w:r>
        <w:t xml:space="preserve">Lorenzo Calzoni                                                                                                  </w:t>
      </w:r>
      <w:proofErr w:type="spellStart"/>
      <w:r>
        <w:t>Homy</w:t>
      </w:r>
      <w:proofErr w:type="spellEnd"/>
    </w:p>
    <w:bookmarkEnd w:id="6"/>
    <w:p w14:paraId="47E16EAD" w14:textId="4603ADF8" w:rsidR="009508F4" w:rsidRDefault="009A1F2F" w:rsidP="00CC5F06">
      <w:r>
        <w:t>Andrea Antonelli                                                                                                 FC Blocco Boys</w:t>
      </w:r>
    </w:p>
    <w:p w14:paraId="6C81AE2C" w14:textId="1E2E0DD4" w:rsidR="009A1F2F" w:rsidRDefault="00A9700C" w:rsidP="00CC5F06">
      <w:r>
        <w:t xml:space="preserve">Giordano </w:t>
      </w:r>
      <w:proofErr w:type="spellStart"/>
      <w:r>
        <w:t>Perello</w:t>
      </w:r>
      <w:proofErr w:type="spellEnd"/>
      <w:r>
        <w:t xml:space="preserve">                                                                                                  Desaparecidos</w:t>
      </w:r>
    </w:p>
    <w:p w14:paraId="032679BC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C99ADF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46CC9222" w14:textId="0624D0F1" w:rsidR="0052627E" w:rsidRDefault="00EE3055" w:rsidP="000B11CA">
      <w:pPr>
        <w:rPr>
          <w:rFonts w:ascii="Tw Cen MT" w:hAnsi="Tw Cen MT" w:cs="Tw Cen MT"/>
          <w:color w:val="000000"/>
        </w:rPr>
      </w:pPr>
      <w:bookmarkStart w:id="7" w:name="_Hlk84754328"/>
      <w:bookmarkStart w:id="8" w:name="_Hlk86588174"/>
      <w:r>
        <w:rPr>
          <w:rFonts w:ascii="Tw Cen MT" w:hAnsi="Tw Cen MT" w:cs="Tw Cen MT"/>
          <w:color w:val="000000"/>
        </w:rPr>
        <w:t xml:space="preserve">Andrea Monesi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Teddy</w:t>
      </w:r>
      <w:proofErr w:type="spellEnd"/>
      <w:r>
        <w:rPr>
          <w:rFonts w:ascii="Tw Cen MT" w:hAnsi="Tw Cen MT" w:cs="Tw Cen MT"/>
          <w:color w:val="000000"/>
        </w:rPr>
        <w:t xml:space="preserve"> Balboa </w:t>
      </w:r>
    </w:p>
    <w:p w14:paraId="629B980B" w14:textId="484A1CE0" w:rsidR="00EE3055" w:rsidRDefault="00EE3055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Paolo </w:t>
      </w:r>
      <w:proofErr w:type="spellStart"/>
      <w:r>
        <w:rPr>
          <w:rFonts w:ascii="Tw Cen MT" w:hAnsi="Tw Cen MT" w:cs="Tw Cen MT"/>
          <w:color w:val="000000"/>
        </w:rPr>
        <w:t>Candelor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Torre Orsina C.A</w:t>
      </w:r>
    </w:p>
    <w:p w14:paraId="5E42A214" w14:textId="608826C7" w:rsidR="00EE3055" w:rsidRDefault="008A78A0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ichele Gissi                                                                                                 Asse STR</w:t>
      </w:r>
    </w:p>
    <w:p w14:paraId="624489F1" w14:textId="6BBFE3F5" w:rsidR="008A78A0" w:rsidRDefault="00637C33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Cristiano </w:t>
      </w:r>
      <w:proofErr w:type="spellStart"/>
      <w:r>
        <w:rPr>
          <w:rFonts w:ascii="Tw Cen MT" w:hAnsi="Tw Cen MT" w:cs="Tw Cen MT"/>
          <w:color w:val="000000"/>
        </w:rPr>
        <w:t>Minutillo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FC </w:t>
      </w:r>
      <w:proofErr w:type="spellStart"/>
      <w:r>
        <w:rPr>
          <w:rFonts w:ascii="Tw Cen MT" w:hAnsi="Tw Cen MT" w:cs="Tw Cen MT"/>
          <w:color w:val="000000"/>
        </w:rPr>
        <w:t>HellFish</w:t>
      </w:r>
      <w:proofErr w:type="spellEnd"/>
    </w:p>
    <w:p w14:paraId="5B12652A" w14:textId="4E6EADA5" w:rsidR="00637C33" w:rsidRDefault="00637C33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Federici                                                                                            FC </w:t>
      </w:r>
      <w:proofErr w:type="spellStart"/>
      <w:r>
        <w:rPr>
          <w:rFonts w:ascii="Tw Cen MT" w:hAnsi="Tw Cen MT" w:cs="Tw Cen MT"/>
          <w:color w:val="000000"/>
        </w:rPr>
        <w:t>HellFish</w:t>
      </w:r>
      <w:proofErr w:type="spellEnd"/>
    </w:p>
    <w:p w14:paraId="277F01A4" w14:textId="1D98E38B" w:rsidR="00637C33" w:rsidRDefault="00613548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tteo Giuliani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Geps’On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Fire</w:t>
      </w:r>
      <w:proofErr w:type="spellEnd"/>
    </w:p>
    <w:p w14:paraId="29AE44FA" w14:textId="5613DC42" w:rsidR="00613548" w:rsidRDefault="00613548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lessandro </w:t>
      </w:r>
      <w:proofErr w:type="spellStart"/>
      <w:r>
        <w:rPr>
          <w:rFonts w:ascii="Tw Cen MT" w:hAnsi="Tw Cen MT" w:cs="Tw Cen MT"/>
          <w:color w:val="000000"/>
        </w:rPr>
        <w:t>Rufi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Geps’On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Fire</w:t>
      </w:r>
      <w:proofErr w:type="spellEnd"/>
    </w:p>
    <w:p w14:paraId="52F5C6AA" w14:textId="0A8C29B4" w:rsidR="00613548" w:rsidRDefault="009A1F2F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rancesco </w:t>
      </w:r>
      <w:proofErr w:type="spellStart"/>
      <w:r>
        <w:rPr>
          <w:rFonts w:ascii="Tw Cen MT" w:hAnsi="Tw Cen MT" w:cs="Tw Cen MT"/>
          <w:color w:val="000000"/>
        </w:rPr>
        <w:t>Foscoli</w:t>
      </w:r>
      <w:proofErr w:type="spellEnd"/>
      <w:r w:rsidR="00613548">
        <w:rPr>
          <w:rFonts w:ascii="Tw Cen MT" w:hAnsi="Tw Cen MT" w:cs="Tw Cen MT"/>
          <w:color w:val="000000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FC Blocco Boys</w:t>
      </w:r>
    </w:p>
    <w:p w14:paraId="7AFE583E" w14:textId="4C91273F" w:rsidR="009A1F2F" w:rsidRDefault="009A1F2F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Edoardo Guiducci                                                                                          FC Blocco Boys</w:t>
      </w:r>
    </w:p>
    <w:p w14:paraId="618C1554" w14:textId="77777777" w:rsidR="00F17334" w:rsidRDefault="00F17334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Blasi  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Red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Devils</w:t>
      </w:r>
      <w:proofErr w:type="spellEnd"/>
    </w:p>
    <w:p w14:paraId="0013F5E3" w14:textId="77777777" w:rsidR="00F17334" w:rsidRDefault="00F17334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ilippo Bianconi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Red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Devils</w:t>
      </w:r>
      <w:proofErr w:type="spellEnd"/>
    </w:p>
    <w:p w14:paraId="15EB78B4" w14:textId="77777777" w:rsidR="005523D1" w:rsidRDefault="005523D1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tteo Sabbatini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asta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El</w:t>
      </w:r>
      <w:proofErr w:type="spellEnd"/>
      <w:r>
        <w:rPr>
          <w:rFonts w:ascii="Tw Cen MT" w:hAnsi="Tw Cen MT" w:cs="Tw Cen MT"/>
          <w:color w:val="000000"/>
        </w:rPr>
        <w:t xml:space="preserve"> Fin</w:t>
      </w:r>
    </w:p>
    <w:p w14:paraId="2535B5D7" w14:textId="77777777" w:rsidR="005523D1" w:rsidRDefault="005523D1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Sebastian Amati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asta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El</w:t>
      </w:r>
      <w:proofErr w:type="spellEnd"/>
      <w:r>
        <w:rPr>
          <w:rFonts w:ascii="Tw Cen MT" w:hAnsi="Tw Cen MT" w:cs="Tw Cen MT"/>
          <w:color w:val="000000"/>
        </w:rPr>
        <w:t xml:space="preserve"> Fin</w:t>
      </w:r>
    </w:p>
    <w:p w14:paraId="4D389354" w14:textId="77777777" w:rsidR="005523D1" w:rsidRDefault="005523D1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ederico </w:t>
      </w:r>
      <w:proofErr w:type="spellStart"/>
      <w:r>
        <w:rPr>
          <w:rFonts w:ascii="Tw Cen MT" w:hAnsi="Tw Cen MT" w:cs="Tw Cen MT"/>
          <w:color w:val="000000"/>
        </w:rPr>
        <w:t>Cacace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asta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El</w:t>
      </w:r>
      <w:proofErr w:type="spellEnd"/>
      <w:r>
        <w:rPr>
          <w:rFonts w:ascii="Tw Cen MT" w:hAnsi="Tw Cen MT" w:cs="Tw Cen MT"/>
          <w:color w:val="000000"/>
        </w:rPr>
        <w:t xml:space="preserve"> Fin</w:t>
      </w:r>
    </w:p>
    <w:p w14:paraId="25DFFC04" w14:textId="77777777" w:rsidR="005523D1" w:rsidRDefault="005523D1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ichael Celi                                                                                                 Campetto</w:t>
      </w:r>
    </w:p>
    <w:p w14:paraId="47712110" w14:textId="77777777" w:rsidR="005523D1" w:rsidRDefault="005523D1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Riccardo Cordiali                                                                                          Campetto</w:t>
      </w:r>
    </w:p>
    <w:p w14:paraId="29AC2842" w14:textId="38CE91FA" w:rsidR="009A1F2F" w:rsidRDefault="005523D1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drian </w:t>
      </w:r>
      <w:proofErr w:type="spellStart"/>
      <w:r>
        <w:rPr>
          <w:rFonts w:ascii="Tw Cen MT" w:hAnsi="Tw Cen MT" w:cs="Tw Cen MT"/>
          <w:color w:val="000000"/>
        </w:rPr>
        <w:t>Florin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Pistinciuc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FC Prosecco</w:t>
      </w:r>
    </w:p>
    <w:p w14:paraId="4D095085" w14:textId="0106A475" w:rsidR="005523D1" w:rsidRDefault="005523D1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lessandro </w:t>
      </w:r>
      <w:proofErr w:type="spellStart"/>
      <w:r>
        <w:rPr>
          <w:rFonts w:ascii="Tw Cen MT" w:hAnsi="Tw Cen MT" w:cs="Tw Cen MT"/>
          <w:color w:val="000000"/>
        </w:rPr>
        <w:t>Capotost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FC Prosecco</w:t>
      </w:r>
    </w:p>
    <w:p w14:paraId="505C53C6" w14:textId="7FC5FFB6" w:rsidR="005523D1" w:rsidRDefault="005523D1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drian </w:t>
      </w:r>
      <w:proofErr w:type="spellStart"/>
      <w:r>
        <w:rPr>
          <w:rFonts w:ascii="Tw Cen MT" w:hAnsi="Tw Cen MT" w:cs="Tw Cen MT"/>
          <w:color w:val="000000"/>
        </w:rPr>
        <w:t>Axini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  FC Prosecco</w:t>
      </w:r>
    </w:p>
    <w:p w14:paraId="640A720B" w14:textId="3FA1517D" w:rsidR="005523D1" w:rsidRDefault="005523D1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Samuele Sesini                                                                                              FC Prosecco</w:t>
      </w:r>
    </w:p>
    <w:p w14:paraId="72E5D7E2" w14:textId="7A96B030" w:rsidR="004E17C4" w:rsidRDefault="005523D1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eonardo Francesconi                                                                                    Desaparecidos</w:t>
      </w:r>
    </w:p>
    <w:p w14:paraId="01F21C06" w14:textId="34BF92CD" w:rsidR="005523D1" w:rsidRDefault="005523D1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abio Moresi                                                                                                Desaparecidos</w:t>
      </w:r>
    </w:p>
    <w:p w14:paraId="277453CC" w14:textId="2578D034" w:rsidR="005523D1" w:rsidRDefault="00A9700C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Tommaso Di Bari                                                                                           Desaparecidos</w:t>
      </w:r>
    </w:p>
    <w:p w14:paraId="7EE800EF" w14:textId="77777777" w:rsidR="00A9700C" w:rsidRDefault="00A9700C" w:rsidP="000B11CA">
      <w:pPr>
        <w:rPr>
          <w:rFonts w:ascii="Tw Cen MT" w:hAnsi="Tw Cen MT" w:cs="Tw Cen MT"/>
          <w:color w:val="000000"/>
        </w:rPr>
      </w:pPr>
    </w:p>
    <w:p w14:paraId="610EF84F" w14:textId="1658DDD2" w:rsidR="005F7514" w:rsidRDefault="005F7514" w:rsidP="000B11CA">
      <w:pPr>
        <w:rPr>
          <w:rFonts w:ascii="Tw Cen MT" w:hAnsi="Tw Cen MT" w:cs="Tw Cen MT"/>
          <w:color w:val="000000"/>
        </w:rPr>
      </w:pPr>
    </w:p>
    <w:p w14:paraId="5E3C7A9F" w14:textId="5B565FB4" w:rsidR="000B11CA" w:rsidRDefault="000B11CA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5138FFE6" w14:textId="77A8519E" w:rsidR="000B11CA" w:rsidRDefault="000B11C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0F501E20" w14:textId="0FA071B1" w:rsidR="0010331D" w:rsidRDefault="0010331D" w:rsidP="000B11CA">
      <w:pPr>
        <w:rPr>
          <w:rFonts w:ascii="Tw Cen MT" w:hAnsi="Tw Cen MT" w:cs="Tw Cen MT"/>
          <w:color w:val="000000"/>
        </w:rPr>
      </w:pPr>
    </w:p>
    <w:p w14:paraId="609DB153" w14:textId="77777777" w:rsidR="00F17334" w:rsidRDefault="00F17334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Sebastiano Corrado                                2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Red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Devils</w:t>
      </w:r>
      <w:proofErr w:type="spellEnd"/>
    </w:p>
    <w:p w14:paraId="63DA8D3C" w14:textId="17348F6B" w:rsidR="00F17334" w:rsidRDefault="00F17334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(Reiterate espressioni Offensive nei confronti del giudice di gara).</w:t>
      </w:r>
    </w:p>
    <w:p w14:paraId="67607CDD" w14:textId="5269207C" w:rsidR="001D03A0" w:rsidRPr="0052627E" w:rsidRDefault="0052627E" w:rsidP="000B11CA">
      <w:pPr>
        <w:rPr>
          <w:rFonts w:ascii="Tw Cen MT" w:hAnsi="Tw Cen MT" w:cs="Tw Cen MT"/>
          <w:color w:val="000000"/>
        </w:rPr>
      </w:pPr>
      <w:r w:rsidRPr="0052627E">
        <w:rPr>
          <w:rFonts w:ascii="Tw Cen MT" w:hAnsi="Tw Cen MT" w:cs="Tw Cen MT"/>
          <w:color w:val="000000"/>
        </w:rPr>
        <w:t xml:space="preserve">                        </w:t>
      </w:r>
    </w:p>
    <w:p w14:paraId="6D828F87" w14:textId="73BE071D" w:rsidR="005523D1" w:rsidRDefault="005523D1" w:rsidP="005523D1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Rossi                                          1                                                      Campetto</w:t>
      </w:r>
    </w:p>
    <w:p w14:paraId="5C23EB74" w14:textId="1BFF050E" w:rsidR="005523D1" w:rsidRPr="005523D1" w:rsidRDefault="005523D1" w:rsidP="005523D1">
      <w:pPr>
        <w:rPr>
          <w:rFonts w:ascii="Tw Cen MT" w:hAnsi="Tw Cen MT" w:cs="Tw Cen MT"/>
          <w:color w:val="000000"/>
          <w:sz w:val="20"/>
          <w:szCs w:val="20"/>
        </w:rPr>
      </w:pPr>
      <w:r w:rsidRPr="005523D1">
        <w:rPr>
          <w:rFonts w:ascii="Tw Cen MT" w:hAnsi="Tw Cen MT" w:cs="Tw Cen MT"/>
          <w:color w:val="000000"/>
          <w:sz w:val="20"/>
          <w:szCs w:val="20"/>
        </w:rPr>
        <w:t>(Somma di Ammonizioni).</w:t>
      </w:r>
    </w:p>
    <w:p w14:paraId="49214273" w14:textId="77777777" w:rsidR="005523D1" w:rsidRDefault="005523D1" w:rsidP="005523D1">
      <w:pPr>
        <w:rPr>
          <w:rFonts w:ascii="Tw Cen MT" w:hAnsi="Tw Cen MT" w:cs="Tw Cen MT"/>
          <w:color w:val="000000"/>
        </w:rPr>
      </w:pPr>
    </w:p>
    <w:p w14:paraId="7E069395" w14:textId="106D780A" w:rsidR="001D03A0" w:rsidRDefault="00A9700C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Giacomo Sassi                    </w:t>
      </w:r>
      <w:r w:rsidR="00D91EA1">
        <w:rPr>
          <w:rFonts w:ascii="Tw Cen MT" w:hAnsi="Tw Cen MT" w:cs="Tw Cen MT"/>
          <w:color w:val="000000"/>
        </w:rPr>
        <w:t xml:space="preserve">                   4                  </w:t>
      </w:r>
      <w:r>
        <w:rPr>
          <w:rFonts w:ascii="Tw Cen MT" w:hAnsi="Tw Cen MT" w:cs="Tw Cen MT"/>
          <w:color w:val="000000"/>
        </w:rPr>
        <w:t xml:space="preserve">                                 Desaparecidos</w:t>
      </w:r>
    </w:p>
    <w:p w14:paraId="2E17B7A1" w14:textId="5D8EBAD9" w:rsidR="00A9700C" w:rsidRPr="00A9700C" w:rsidRDefault="00A9700C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A9700C">
        <w:rPr>
          <w:rFonts w:ascii="Tw Cen MT" w:hAnsi="Tw Cen MT" w:cs="Tw Cen MT"/>
          <w:color w:val="000000"/>
          <w:sz w:val="20"/>
          <w:szCs w:val="20"/>
        </w:rPr>
        <w:t>(Comportamento scorretto e minaccioso nei confronti del direttore di gara ; Aver rischiato di provocare una rissa).</w:t>
      </w:r>
    </w:p>
    <w:p w14:paraId="7E7404D5" w14:textId="77777777" w:rsidR="00A9700C" w:rsidRDefault="00A9700C" w:rsidP="000B11CA">
      <w:pPr>
        <w:rPr>
          <w:rFonts w:ascii="Tw Cen MT" w:hAnsi="Tw Cen MT" w:cs="Tw Cen MT"/>
          <w:color w:val="000000"/>
        </w:rPr>
      </w:pPr>
    </w:p>
    <w:p w14:paraId="2CAC33BD" w14:textId="7DBBEC12" w:rsidR="00A9700C" w:rsidRDefault="00A9700C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Cristian </w:t>
      </w:r>
      <w:proofErr w:type="spellStart"/>
      <w:r>
        <w:rPr>
          <w:rFonts w:ascii="Tw Cen MT" w:hAnsi="Tw Cen MT" w:cs="Tw Cen MT"/>
          <w:color w:val="000000"/>
        </w:rPr>
        <w:t>Gasbarri</w:t>
      </w:r>
      <w:proofErr w:type="spellEnd"/>
      <w:r>
        <w:rPr>
          <w:rFonts w:ascii="Tw Cen MT" w:hAnsi="Tw Cen MT" w:cs="Tw Cen MT"/>
          <w:color w:val="000000"/>
        </w:rPr>
        <w:t xml:space="preserve">     </w:t>
      </w:r>
      <w:r w:rsidR="00D91EA1">
        <w:rPr>
          <w:rFonts w:ascii="Tw Cen MT" w:hAnsi="Tw Cen MT" w:cs="Tw Cen MT"/>
          <w:color w:val="000000"/>
        </w:rPr>
        <w:t xml:space="preserve">                               4</w:t>
      </w:r>
      <w:r>
        <w:rPr>
          <w:rFonts w:ascii="Tw Cen MT" w:hAnsi="Tw Cen MT" w:cs="Tw Cen MT"/>
          <w:color w:val="000000"/>
        </w:rPr>
        <w:t xml:space="preserve">                             </w:t>
      </w:r>
      <w:r w:rsidR="000C6CCC">
        <w:rPr>
          <w:rFonts w:ascii="Tw Cen MT" w:hAnsi="Tw Cen MT" w:cs="Tw Cen MT"/>
          <w:color w:val="000000"/>
        </w:rPr>
        <w:t xml:space="preserve">                      </w:t>
      </w:r>
      <w:r>
        <w:rPr>
          <w:rFonts w:ascii="Tw Cen MT" w:hAnsi="Tw Cen MT" w:cs="Tw Cen MT"/>
          <w:color w:val="000000"/>
        </w:rPr>
        <w:t xml:space="preserve">  FC Prosecco</w:t>
      </w:r>
    </w:p>
    <w:p w14:paraId="23E3ABA1" w14:textId="05B7FD10" w:rsidR="00A9700C" w:rsidRPr="00A9700C" w:rsidRDefault="00A9700C" w:rsidP="00A9700C">
      <w:pPr>
        <w:rPr>
          <w:rFonts w:ascii="Tw Cen MT" w:hAnsi="Tw Cen MT" w:cs="Tw Cen MT"/>
          <w:color w:val="000000"/>
          <w:sz w:val="20"/>
          <w:szCs w:val="20"/>
        </w:rPr>
      </w:pPr>
      <w:r w:rsidRPr="00A9700C">
        <w:rPr>
          <w:rFonts w:ascii="Tw Cen MT" w:hAnsi="Tw Cen MT" w:cs="Tw Cen MT"/>
          <w:color w:val="000000"/>
          <w:sz w:val="20"/>
          <w:szCs w:val="20"/>
        </w:rPr>
        <w:t>(Comportamento scorretto e minaccioso nei</w:t>
      </w:r>
      <w:r>
        <w:rPr>
          <w:rFonts w:ascii="Tw Cen MT" w:hAnsi="Tw Cen MT" w:cs="Tw Cen MT"/>
          <w:color w:val="000000"/>
          <w:sz w:val="20"/>
          <w:szCs w:val="20"/>
        </w:rPr>
        <w:t xml:space="preserve"> confronti di altri tesserati</w:t>
      </w:r>
      <w:r w:rsidRPr="00A9700C">
        <w:rPr>
          <w:rFonts w:ascii="Tw Cen MT" w:hAnsi="Tw Cen MT" w:cs="Tw Cen MT"/>
          <w:color w:val="000000"/>
          <w:sz w:val="20"/>
          <w:szCs w:val="20"/>
        </w:rPr>
        <w:t xml:space="preserve"> ; Aver rischiato di provocare una rissa).</w:t>
      </w:r>
    </w:p>
    <w:p w14:paraId="52982DE1" w14:textId="77777777" w:rsidR="00A9700C" w:rsidRDefault="00A9700C" w:rsidP="000B11CA">
      <w:pPr>
        <w:rPr>
          <w:rFonts w:ascii="Tw Cen MT" w:hAnsi="Tw Cen MT" w:cs="Tw Cen MT"/>
          <w:color w:val="000000"/>
        </w:rPr>
      </w:pPr>
    </w:p>
    <w:p w14:paraId="17D7D42F" w14:textId="77777777" w:rsidR="00D91EA1" w:rsidRDefault="00D91EA1" w:rsidP="000B11CA">
      <w:pPr>
        <w:rPr>
          <w:rFonts w:ascii="Tw Cen MT" w:hAnsi="Tw Cen MT" w:cs="Tw Cen MT"/>
          <w:color w:val="000000"/>
        </w:rPr>
      </w:pPr>
    </w:p>
    <w:p w14:paraId="5D58BCE7" w14:textId="7CD7D3BE" w:rsidR="001D03A0" w:rsidRDefault="000C6CCC" w:rsidP="000B11CA">
      <w:pPr>
        <w:rPr>
          <w:rFonts w:ascii="Tw Cen MT" w:hAnsi="Tw Cen MT" w:cs="Tw Cen MT"/>
          <w:color w:val="000000"/>
        </w:rPr>
      </w:pPr>
      <w:r w:rsidRPr="00F83AED">
        <w:rPr>
          <w:rFonts w:ascii="Tw Cen MT" w:hAnsi="Tw Cen MT" w:cs="Tw Cen MT"/>
          <w:color w:val="000000"/>
        </w:rPr>
        <w:t xml:space="preserve">Michele </w:t>
      </w:r>
      <w:r w:rsidRPr="000C6CCC">
        <w:rPr>
          <w:rFonts w:ascii="Tw Cen MT" w:hAnsi="Tw Cen MT" w:cs="Tw Cen MT"/>
          <w:color w:val="000000" w:themeColor="text1"/>
        </w:rPr>
        <w:t>Gissi                                          1</w:t>
      </w:r>
      <w:r w:rsidRPr="00D37B7B">
        <w:rPr>
          <w:rFonts w:ascii="Tw Cen MT" w:hAnsi="Tw Cen MT" w:cs="Tw Cen MT"/>
          <w:color w:val="FF0000"/>
        </w:rPr>
        <w:t xml:space="preserve">                                                         </w:t>
      </w:r>
      <w:r w:rsidRPr="00F83AED">
        <w:rPr>
          <w:rFonts w:ascii="Tw Cen MT" w:hAnsi="Tw Cen MT" w:cs="Tw Cen MT"/>
          <w:color w:val="000000"/>
        </w:rPr>
        <w:t xml:space="preserve">Asse STR                   </w:t>
      </w:r>
    </w:p>
    <w:p w14:paraId="7EE32625" w14:textId="26509C0C" w:rsidR="000C6CCC" w:rsidRPr="000C6CCC" w:rsidRDefault="000C6CCC" w:rsidP="000B11CA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</w:t>
      </w:r>
      <w:r w:rsidRPr="000C6CCC">
        <w:rPr>
          <w:rFonts w:ascii="Tw Cen MT" w:hAnsi="Tw Cen MT" w:cs="Tw Cen MT"/>
          <w:color w:val="000000"/>
          <w:sz w:val="20"/>
          <w:szCs w:val="20"/>
        </w:rPr>
        <w:t>da).</w:t>
      </w:r>
    </w:p>
    <w:p w14:paraId="27D6AA7F" w14:textId="77777777" w:rsidR="000C6CCC" w:rsidRDefault="000C6CCC" w:rsidP="000C6CCC">
      <w:pPr>
        <w:rPr>
          <w:rFonts w:ascii="Tw Cen MT" w:hAnsi="Tw Cen MT" w:cs="Tw Cen MT"/>
          <w:color w:val="000000"/>
        </w:rPr>
      </w:pPr>
    </w:p>
    <w:p w14:paraId="0A3ED74F" w14:textId="17155026" w:rsidR="000C6CCC" w:rsidRPr="00B06F89" w:rsidRDefault="000C6CCC" w:rsidP="000C6CCC">
      <w:pPr>
        <w:rPr>
          <w:rFonts w:ascii="Tw Cen MT" w:hAnsi="Tw Cen MT" w:cs="Tw Cen MT"/>
          <w:color w:val="000000"/>
        </w:rPr>
      </w:pPr>
      <w:r w:rsidRPr="00B06F89">
        <w:rPr>
          <w:rFonts w:ascii="Tw Cen MT" w:hAnsi="Tw Cen MT" w:cs="Tw Cen MT"/>
          <w:color w:val="000000"/>
        </w:rPr>
        <w:t xml:space="preserve">Lorenzo </w:t>
      </w:r>
      <w:r w:rsidRPr="000C6CCC">
        <w:rPr>
          <w:rFonts w:ascii="Tw Cen MT" w:hAnsi="Tw Cen MT" w:cs="Tw Cen MT"/>
          <w:color w:val="000000" w:themeColor="text1"/>
        </w:rPr>
        <w:t xml:space="preserve">Blasi                                          1                                                 </w:t>
      </w:r>
      <w:r>
        <w:rPr>
          <w:rFonts w:ascii="Tw Cen MT" w:hAnsi="Tw Cen MT" w:cs="Tw Cen MT"/>
          <w:color w:val="000000" w:themeColor="text1"/>
        </w:rPr>
        <w:t xml:space="preserve">       </w:t>
      </w:r>
      <w:r w:rsidRPr="000C6CCC">
        <w:rPr>
          <w:rFonts w:ascii="Tw Cen MT" w:hAnsi="Tw Cen MT" w:cs="Tw Cen MT"/>
          <w:color w:val="000000"/>
        </w:rPr>
        <w:t xml:space="preserve"> </w:t>
      </w:r>
      <w:proofErr w:type="spellStart"/>
      <w:r w:rsidRPr="00B06F89">
        <w:rPr>
          <w:rFonts w:ascii="Tw Cen MT" w:hAnsi="Tw Cen MT" w:cs="Tw Cen MT"/>
          <w:color w:val="000000"/>
        </w:rPr>
        <w:t>Red</w:t>
      </w:r>
      <w:proofErr w:type="spellEnd"/>
      <w:r w:rsidRPr="00B06F89">
        <w:rPr>
          <w:rFonts w:ascii="Tw Cen MT" w:hAnsi="Tw Cen MT" w:cs="Tw Cen MT"/>
          <w:color w:val="000000"/>
        </w:rPr>
        <w:t xml:space="preserve"> </w:t>
      </w:r>
      <w:proofErr w:type="spellStart"/>
      <w:r w:rsidRPr="00B06F89">
        <w:rPr>
          <w:rFonts w:ascii="Tw Cen MT" w:hAnsi="Tw Cen MT" w:cs="Tw Cen MT"/>
          <w:color w:val="000000"/>
        </w:rPr>
        <w:t>Devils</w:t>
      </w:r>
      <w:proofErr w:type="spellEnd"/>
    </w:p>
    <w:p w14:paraId="43DCC727" w14:textId="385673E8" w:rsidR="000C6CCC" w:rsidRDefault="000C6CCC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</w:t>
      </w:r>
      <w:r w:rsidRPr="000C6CCC">
        <w:rPr>
          <w:rFonts w:ascii="Tw Cen MT" w:hAnsi="Tw Cen MT" w:cs="Tw Cen MT"/>
          <w:color w:val="000000"/>
          <w:sz w:val="20"/>
          <w:szCs w:val="20"/>
        </w:rPr>
        <w:t>da).</w:t>
      </w:r>
    </w:p>
    <w:p w14:paraId="3053DAD6" w14:textId="77777777" w:rsidR="001D03A0" w:rsidRDefault="001D03A0" w:rsidP="000B11CA">
      <w:pPr>
        <w:rPr>
          <w:rFonts w:ascii="Tw Cen MT" w:hAnsi="Tw Cen MT" w:cs="Tw Cen MT"/>
          <w:color w:val="000000"/>
        </w:rPr>
      </w:pPr>
    </w:p>
    <w:p w14:paraId="1BFF1352" w14:textId="77777777" w:rsidR="001D03A0" w:rsidRDefault="001D03A0" w:rsidP="000B11CA">
      <w:pPr>
        <w:rPr>
          <w:rFonts w:ascii="Tw Cen MT" w:hAnsi="Tw Cen MT" w:cs="Tw Cen MT"/>
          <w:color w:val="000000"/>
        </w:rPr>
      </w:pPr>
    </w:p>
    <w:p w14:paraId="2394E085" w14:textId="77777777" w:rsidR="001D03A0" w:rsidRDefault="001D03A0" w:rsidP="000B11CA">
      <w:pPr>
        <w:rPr>
          <w:rFonts w:ascii="Tw Cen MT" w:hAnsi="Tw Cen MT" w:cs="Tw Cen MT"/>
          <w:color w:val="000000"/>
        </w:rPr>
      </w:pPr>
    </w:p>
    <w:bookmarkEnd w:id="7"/>
    <w:bookmarkEnd w:id="8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default" r:id="rId10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8C5F1" w14:textId="77777777" w:rsidR="002D118C" w:rsidRDefault="002D118C">
      <w:r>
        <w:separator/>
      </w:r>
    </w:p>
  </w:endnote>
  <w:endnote w:type="continuationSeparator" w:id="0">
    <w:p w14:paraId="2113D37D" w14:textId="77777777" w:rsidR="002D118C" w:rsidRDefault="002D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E2C5D" w14:textId="77777777" w:rsidR="002D118C" w:rsidRDefault="002D118C">
      <w:r>
        <w:separator/>
      </w:r>
    </w:p>
  </w:footnote>
  <w:footnote w:type="continuationSeparator" w:id="0">
    <w:p w14:paraId="01FEA988" w14:textId="77777777" w:rsidR="002D118C" w:rsidRDefault="002D1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BCD8C" w14:textId="77777777" w:rsidR="000149E9" w:rsidRDefault="000149E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9E9"/>
    <w:rsid w:val="00002FFF"/>
    <w:rsid w:val="00004074"/>
    <w:rsid w:val="00013F3E"/>
    <w:rsid w:val="000141DA"/>
    <w:rsid w:val="000149E9"/>
    <w:rsid w:val="00015A87"/>
    <w:rsid w:val="000178DE"/>
    <w:rsid w:val="000240DC"/>
    <w:rsid w:val="00031D60"/>
    <w:rsid w:val="00032CD5"/>
    <w:rsid w:val="00032D5C"/>
    <w:rsid w:val="00033216"/>
    <w:rsid w:val="000360BA"/>
    <w:rsid w:val="00040CBB"/>
    <w:rsid w:val="0004188D"/>
    <w:rsid w:val="00045F05"/>
    <w:rsid w:val="000502A4"/>
    <w:rsid w:val="000518CF"/>
    <w:rsid w:val="00051CB3"/>
    <w:rsid w:val="00053E06"/>
    <w:rsid w:val="000570C8"/>
    <w:rsid w:val="0005735B"/>
    <w:rsid w:val="000628E3"/>
    <w:rsid w:val="00063481"/>
    <w:rsid w:val="0007533B"/>
    <w:rsid w:val="00075998"/>
    <w:rsid w:val="00075FE0"/>
    <w:rsid w:val="00076B79"/>
    <w:rsid w:val="00076D50"/>
    <w:rsid w:val="00077439"/>
    <w:rsid w:val="00080028"/>
    <w:rsid w:val="00080275"/>
    <w:rsid w:val="00080638"/>
    <w:rsid w:val="000814A5"/>
    <w:rsid w:val="00084907"/>
    <w:rsid w:val="0008515C"/>
    <w:rsid w:val="000860AC"/>
    <w:rsid w:val="00086795"/>
    <w:rsid w:val="00086981"/>
    <w:rsid w:val="00091E01"/>
    <w:rsid w:val="00092A58"/>
    <w:rsid w:val="00093979"/>
    <w:rsid w:val="00096D42"/>
    <w:rsid w:val="000A01CC"/>
    <w:rsid w:val="000A179B"/>
    <w:rsid w:val="000A17E3"/>
    <w:rsid w:val="000A30D2"/>
    <w:rsid w:val="000A6933"/>
    <w:rsid w:val="000A7AD3"/>
    <w:rsid w:val="000A7C01"/>
    <w:rsid w:val="000B0201"/>
    <w:rsid w:val="000B11CA"/>
    <w:rsid w:val="000B3305"/>
    <w:rsid w:val="000B4ECC"/>
    <w:rsid w:val="000C199F"/>
    <w:rsid w:val="000C30C5"/>
    <w:rsid w:val="000C6CCC"/>
    <w:rsid w:val="000C6F08"/>
    <w:rsid w:val="000D14F9"/>
    <w:rsid w:val="000D1725"/>
    <w:rsid w:val="000D234B"/>
    <w:rsid w:val="000D363F"/>
    <w:rsid w:val="000D4E78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2BE5"/>
    <w:rsid w:val="000F79EF"/>
    <w:rsid w:val="000F7C86"/>
    <w:rsid w:val="00100092"/>
    <w:rsid w:val="0010331D"/>
    <w:rsid w:val="00106A2C"/>
    <w:rsid w:val="00111C7E"/>
    <w:rsid w:val="00115C6E"/>
    <w:rsid w:val="0011651E"/>
    <w:rsid w:val="00126242"/>
    <w:rsid w:val="001318F5"/>
    <w:rsid w:val="00135351"/>
    <w:rsid w:val="001517A0"/>
    <w:rsid w:val="00151BF5"/>
    <w:rsid w:val="001537F5"/>
    <w:rsid w:val="00161C22"/>
    <w:rsid w:val="00164E26"/>
    <w:rsid w:val="00166D08"/>
    <w:rsid w:val="00175682"/>
    <w:rsid w:val="001770A8"/>
    <w:rsid w:val="001775FE"/>
    <w:rsid w:val="00177ED3"/>
    <w:rsid w:val="00181A76"/>
    <w:rsid w:val="001839C0"/>
    <w:rsid w:val="0018666D"/>
    <w:rsid w:val="00187065"/>
    <w:rsid w:val="001936F2"/>
    <w:rsid w:val="00194986"/>
    <w:rsid w:val="00195C7F"/>
    <w:rsid w:val="00195D4A"/>
    <w:rsid w:val="001A1293"/>
    <w:rsid w:val="001A7A37"/>
    <w:rsid w:val="001A7CCD"/>
    <w:rsid w:val="001C0F2A"/>
    <w:rsid w:val="001C18DE"/>
    <w:rsid w:val="001C29DE"/>
    <w:rsid w:val="001D03A0"/>
    <w:rsid w:val="001D1743"/>
    <w:rsid w:val="001D39C2"/>
    <w:rsid w:val="001E02DB"/>
    <w:rsid w:val="001F0D13"/>
    <w:rsid w:val="0020303B"/>
    <w:rsid w:val="00203F32"/>
    <w:rsid w:val="00210DBB"/>
    <w:rsid w:val="00211EBA"/>
    <w:rsid w:val="00211FB6"/>
    <w:rsid w:val="002151D9"/>
    <w:rsid w:val="00215DDC"/>
    <w:rsid w:val="00216252"/>
    <w:rsid w:val="00221EA7"/>
    <w:rsid w:val="00222474"/>
    <w:rsid w:val="002232AB"/>
    <w:rsid w:val="00223771"/>
    <w:rsid w:val="00223AF1"/>
    <w:rsid w:val="002250E2"/>
    <w:rsid w:val="00225AE7"/>
    <w:rsid w:val="00225BFE"/>
    <w:rsid w:val="002277A4"/>
    <w:rsid w:val="00231B2B"/>
    <w:rsid w:val="00233390"/>
    <w:rsid w:val="002406A2"/>
    <w:rsid w:val="00240EE3"/>
    <w:rsid w:val="00242DCA"/>
    <w:rsid w:val="00243C40"/>
    <w:rsid w:val="002441CD"/>
    <w:rsid w:val="00245367"/>
    <w:rsid w:val="00251CB5"/>
    <w:rsid w:val="002553E2"/>
    <w:rsid w:val="0026369A"/>
    <w:rsid w:val="002659C3"/>
    <w:rsid w:val="00270598"/>
    <w:rsid w:val="002710C4"/>
    <w:rsid w:val="002716AB"/>
    <w:rsid w:val="00274785"/>
    <w:rsid w:val="0027603C"/>
    <w:rsid w:val="00280FA9"/>
    <w:rsid w:val="00290380"/>
    <w:rsid w:val="002922D8"/>
    <w:rsid w:val="00293712"/>
    <w:rsid w:val="00294AC5"/>
    <w:rsid w:val="002A0C29"/>
    <w:rsid w:val="002A4058"/>
    <w:rsid w:val="002B207C"/>
    <w:rsid w:val="002B6E42"/>
    <w:rsid w:val="002C0F12"/>
    <w:rsid w:val="002C4815"/>
    <w:rsid w:val="002C674B"/>
    <w:rsid w:val="002C75CC"/>
    <w:rsid w:val="002D087B"/>
    <w:rsid w:val="002D0CF4"/>
    <w:rsid w:val="002D118C"/>
    <w:rsid w:val="002D29CA"/>
    <w:rsid w:val="002D5961"/>
    <w:rsid w:val="002F152C"/>
    <w:rsid w:val="002F1552"/>
    <w:rsid w:val="002F2DE5"/>
    <w:rsid w:val="002F787E"/>
    <w:rsid w:val="00304DA7"/>
    <w:rsid w:val="003106FB"/>
    <w:rsid w:val="0031343B"/>
    <w:rsid w:val="003157A8"/>
    <w:rsid w:val="00323B39"/>
    <w:rsid w:val="00323F1B"/>
    <w:rsid w:val="00325BEC"/>
    <w:rsid w:val="00331AA5"/>
    <w:rsid w:val="003323C6"/>
    <w:rsid w:val="00335A9F"/>
    <w:rsid w:val="003363E1"/>
    <w:rsid w:val="00340472"/>
    <w:rsid w:val="00341E39"/>
    <w:rsid w:val="00342F66"/>
    <w:rsid w:val="00345345"/>
    <w:rsid w:val="00345D62"/>
    <w:rsid w:val="00346CEE"/>
    <w:rsid w:val="00350784"/>
    <w:rsid w:val="00353A0C"/>
    <w:rsid w:val="0035491A"/>
    <w:rsid w:val="00362CEF"/>
    <w:rsid w:val="00363539"/>
    <w:rsid w:val="00365BBB"/>
    <w:rsid w:val="00366191"/>
    <w:rsid w:val="00366AE6"/>
    <w:rsid w:val="00367640"/>
    <w:rsid w:val="00372229"/>
    <w:rsid w:val="00377A94"/>
    <w:rsid w:val="00380B57"/>
    <w:rsid w:val="00385B54"/>
    <w:rsid w:val="00390265"/>
    <w:rsid w:val="00390319"/>
    <w:rsid w:val="003A2554"/>
    <w:rsid w:val="003A584D"/>
    <w:rsid w:val="003A74E3"/>
    <w:rsid w:val="003B1B27"/>
    <w:rsid w:val="003B55CA"/>
    <w:rsid w:val="003C115E"/>
    <w:rsid w:val="003C23F1"/>
    <w:rsid w:val="003D08C3"/>
    <w:rsid w:val="003D20ED"/>
    <w:rsid w:val="003D2D31"/>
    <w:rsid w:val="003D2F4D"/>
    <w:rsid w:val="003D3026"/>
    <w:rsid w:val="003D3122"/>
    <w:rsid w:val="003D5E65"/>
    <w:rsid w:val="003E1E3B"/>
    <w:rsid w:val="003E212D"/>
    <w:rsid w:val="003E22AA"/>
    <w:rsid w:val="003E4C50"/>
    <w:rsid w:val="003E76DA"/>
    <w:rsid w:val="003F5E35"/>
    <w:rsid w:val="00401094"/>
    <w:rsid w:val="00402206"/>
    <w:rsid w:val="0040228A"/>
    <w:rsid w:val="004029D4"/>
    <w:rsid w:val="00405469"/>
    <w:rsid w:val="00421978"/>
    <w:rsid w:val="00421B71"/>
    <w:rsid w:val="00424BF7"/>
    <w:rsid w:val="0042542C"/>
    <w:rsid w:val="0042636D"/>
    <w:rsid w:val="00432D08"/>
    <w:rsid w:val="004335C1"/>
    <w:rsid w:val="00433CAF"/>
    <w:rsid w:val="00433E23"/>
    <w:rsid w:val="00440016"/>
    <w:rsid w:val="00440DA1"/>
    <w:rsid w:val="00447FF9"/>
    <w:rsid w:val="00452BE5"/>
    <w:rsid w:val="00452C89"/>
    <w:rsid w:val="00455CDC"/>
    <w:rsid w:val="0045608D"/>
    <w:rsid w:val="004576AA"/>
    <w:rsid w:val="0045785B"/>
    <w:rsid w:val="00463787"/>
    <w:rsid w:val="004718D0"/>
    <w:rsid w:val="004779B4"/>
    <w:rsid w:val="00491055"/>
    <w:rsid w:val="00491FC6"/>
    <w:rsid w:val="00494B31"/>
    <w:rsid w:val="004A7313"/>
    <w:rsid w:val="004B0B6E"/>
    <w:rsid w:val="004B5CD5"/>
    <w:rsid w:val="004C42CE"/>
    <w:rsid w:val="004C6C8E"/>
    <w:rsid w:val="004D20FE"/>
    <w:rsid w:val="004D2C41"/>
    <w:rsid w:val="004D493F"/>
    <w:rsid w:val="004E0A6F"/>
    <w:rsid w:val="004E17C4"/>
    <w:rsid w:val="004E2B54"/>
    <w:rsid w:val="004F376A"/>
    <w:rsid w:val="004F47EC"/>
    <w:rsid w:val="004F7DB8"/>
    <w:rsid w:val="0050164C"/>
    <w:rsid w:val="005040D2"/>
    <w:rsid w:val="00511F28"/>
    <w:rsid w:val="00513010"/>
    <w:rsid w:val="00514836"/>
    <w:rsid w:val="00520C07"/>
    <w:rsid w:val="00520C77"/>
    <w:rsid w:val="005227EC"/>
    <w:rsid w:val="00523205"/>
    <w:rsid w:val="0052627E"/>
    <w:rsid w:val="005269FF"/>
    <w:rsid w:val="00526C27"/>
    <w:rsid w:val="005333C4"/>
    <w:rsid w:val="00540762"/>
    <w:rsid w:val="0054117E"/>
    <w:rsid w:val="00541195"/>
    <w:rsid w:val="005439A0"/>
    <w:rsid w:val="005523D1"/>
    <w:rsid w:val="00552C4B"/>
    <w:rsid w:val="00555E94"/>
    <w:rsid w:val="00560E68"/>
    <w:rsid w:val="005633E5"/>
    <w:rsid w:val="00564725"/>
    <w:rsid w:val="00565B6F"/>
    <w:rsid w:val="00573708"/>
    <w:rsid w:val="00582589"/>
    <w:rsid w:val="005850B6"/>
    <w:rsid w:val="00585A80"/>
    <w:rsid w:val="00587E2F"/>
    <w:rsid w:val="00590968"/>
    <w:rsid w:val="00592FC2"/>
    <w:rsid w:val="005A2CBD"/>
    <w:rsid w:val="005A35C4"/>
    <w:rsid w:val="005A37B4"/>
    <w:rsid w:val="005B1433"/>
    <w:rsid w:val="005B18C1"/>
    <w:rsid w:val="005B2951"/>
    <w:rsid w:val="005B66F7"/>
    <w:rsid w:val="005C0748"/>
    <w:rsid w:val="005C1CFE"/>
    <w:rsid w:val="005C3026"/>
    <w:rsid w:val="005C7114"/>
    <w:rsid w:val="005C7D18"/>
    <w:rsid w:val="005D235E"/>
    <w:rsid w:val="005D6EAF"/>
    <w:rsid w:val="005E23B6"/>
    <w:rsid w:val="005E56F0"/>
    <w:rsid w:val="005E5E9A"/>
    <w:rsid w:val="005F04D5"/>
    <w:rsid w:val="005F13E3"/>
    <w:rsid w:val="005F7514"/>
    <w:rsid w:val="006009F3"/>
    <w:rsid w:val="00602359"/>
    <w:rsid w:val="006024CC"/>
    <w:rsid w:val="0060662B"/>
    <w:rsid w:val="00610922"/>
    <w:rsid w:val="00610C7E"/>
    <w:rsid w:val="00613548"/>
    <w:rsid w:val="00614F9F"/>
    <w:rsid w:val="00620BC6"/>
    <w:rsid w:val="0063250C"/>
    <w:rsid w:val="006340DE"/>
    <w:rsid w:val="00635C01"/>
    <w:rsid w:val="00637C33"/>
    <w:rsid w:val="00640C63"/>
    <w:rsid w:val="00642751"/>
    <w:rsid w:val="00644DE1"/>
    <w:rsid w:val="006504D2"/>
    <w:rsid w:val="006511FF"/>
    <w:rsid w:val="00651276"/>
    <w:rsid w:val="00652F55"/>
    <w:rsid w:val="00654532"/>
    <w:rsid w:val="006600D1"/>
    <w:rsid w:val="00665306"/>
    <w:rsid w:val="00672526"/>
    <w:rsid w:val="00681396"/>
    <w:rsid w:val="00692423"/>
    <w:rsid w:val="0069332C"/>
    <w:rsid w:val="00693C6D"/>
    <w:rsid w:val="0069556B"/>
    <w:rsid w:val="006A4111"/>
    <w:rsid w:val="006A414C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753E"/>
    <w:rsid w:val="006C7890"/>
    <w:rsid w:val="006D0A64"/>
    <w:rsid w:val="006D2E70"/>
    <w:rsid w:val="006D7476"/>
    <w:rsid w:val="006E1C77"/>
    <w:rsid w:val="006E6739"/>
    <w:rsid w:val="006E731A"/>
    <w:rsid w:val="006E7811"/>
    <w:rsid w:val="00701C08"/>
    <w:rsid w:val="00702294"/>
    <w:rsid w:val="00707396"/>
    <w:rsid w:val="00711813"/>
    <w:rsid w:val="00714BD2"/>
    <w:rsid w:val="00721931"/>
    <w:rsid w:val="00726A2F"/>
    <w:rsid w:val="00733B3F"/>
    <w:rsid w:val="0074613C"/>
    <w:rsid w:val="007476CA"/>
    <w:rsid w:val="0075043B"/>
    <w:rsid w:val="00753F76"/>
    <w:rsid w:val="00763D27"/>
    <w:rsid w:val="0077065B"/>
    <w:rsid w:val="007754F6"/>
    <w:rsid w:val="007757AA"/>
    <w:rsid w:val="00775A35"/>
    <w:rsid w:val="007763AE"/>
    <w:rsid w:val="00783B29"/>
    <w:rsid w:val="00792000"/>
    <w:rsid w:val="007924C3"/>
    <w:rsid w:val="00795C5A"/>
    <w:rsid w:val="007A0DE7"/>
    <w:rsid w:val="007A2191"/>
    <w:rsid w:val="007A65AB"/>
    <w:rsid w:val="007A6BD9"/>
    <w:rsid w:val="007B22A6"/>
    <w:rsid w:val="007B2D31"/>
    <w:rsid w:val="007C1626"/>
    <w:rsid w:val="007C1DE7"/>
    <w:rsid w:val="007D27A7"/>
    <w:rsid w:val="007D2E9B"/>
    <w:rsid w:val="007D61C2"/>
    <w:rsid w:val="007D7694"/>
    <w:rsid w:val="007D76C1"/>
    <w:rsid w:val="007E1215"/>
    <w:rsid w:val="007E1727"/>
    <w:rsid w:val="007E19E9"/>
    <w:rsid w:val="007E4D65"/>
    <w:rsid w:val="007F0D50"/>
    <w:rsid w:val="007F3BC5"/>
    <w:rsid w:val="007F5649"/>
    <w:rsid w:val="007F635E"/>
    <w:rsid w:val="00801EED"/>
    <w:rsid w:val="0080213B"/>
    <w:rsid w:val="00803121"/>
    <w:rsid w:val="008043B8"/>
    <w:rsid w:val="00805056"/>
    <w:rsid w:val="00810068"/>
    <w:rsid w:val="008120D7"/>
    <w:rsid w:val="00817E1F"/>
    <w:rsid w:val="00820041"/>
    <w:rsid w:val="00823629"/>
    <w:rsid w:val="0082658E"/>
    <w:rsid w:val="00827D48"/>
    <w:rsid w:val="00827FA2"/>
    <w:rsid w:val="00830530"/>
    <w:rsid w:val="00830ABF"/>
    <w:rsid w:val="00835675"/>
    <w:rsid w:val="00842664"/>
    <w:rsid w:val="00844039"/>
    <w:rsid w:val="00844BDF"/>
    <w:rsid w:val="00847C36"/>
    <w:rsid w:val="008511E7"/>
    <w:rsid w:val="00852A5A"/>
    <w:rsid w:val="00854019"/>
    <w:rsid w:val="00857BDD"/>
    <w:rsid w:val="008655AD"/>
    <w:rsid w:val="00876BE8"/>
    <w:rsid w:val="00885F83"/>
    <w:rsid w:val="00887493"/>
    <w:rsid w:val="00887679"/>
    <w:rsid w:val="00894636"/>
    <w:rsid w:val="008A50C0"/>
    <w:rsid w:val="008A78A0"/>
    <w:rsid w:val="008B4FFB"/>
    <w:rsid w:val="008B676E"/>
    <w:rsid w:val="008C6C03"/>
    <w:rsid w:val="008D09C3"/>
    <w:rsid w:val="008D2D2F"/>
    <w:rsid w:val="008D5EDE"/>
    <w:rsid w:val="008E02B5"/>
    <w:rsid w:val="008E1D26"/>
    <w:rsid w:val="008E70F1"/>
    <w:rsid w:val="008E72AB"/>
    <w:rsid w:val="008F0627"/>
    <w:rsid w:val="008F36FA"/>
    <w:rsid w:val="008F4ED9"/>
    <w:rsid w:val="008F5EE2"/>
    <w:rsid w:val="008F7570"/>
    <w:rsid w:val="008F7676"/>
    <w:rsid w:val="0090700A"/>
    <w:rsid w:val="009075E9"/>
    <w:rsid w:val="00914E41"/>
    <w:rsid w:val="009203BB"/>
    <w:rsid w:val="0093027E"/>
    <w:rsid w:val="009306F9"/>
    <w:rsid w:val="009342DC"/>
    <w:rsid w:val="0093718E"/>
    <w:rsid w:val="00942D7A"/>
    <w:rsid w:val="00944FCA"/>
    <w:rsid w:val="009508F4"/>
    <w:rsid w:val="00950C80"/>
    <w:rsid w:val="009523F4"/>
    <w:rsid w:val="00953C7D"/>
    <w:rsid w:val="009577B1"/>
    <w:rsid w:val="00961B91"/>
    <w:rsid w:val="00962AE5"/>
    <w:rsid w:val="009670A2"/>
    <w:rsid w:val="0096772B"/>
    <w:rsid w:val="0097142A"/>
    <w:rsid w:val="009804A9"/>
    <w:rsid w:val="00980AB4"/>
    <w:rsid w:val="00981821"/>
    <w:rsid w:val="00983967"/>
    <w:rsid w:val="00990106"/>
    <w:rsid w:val="009A1F2F"/>
    <w:rsid w:val="009A7A64"/>
    <w:rsid w:val="009B128F"/>
    <w:rsid w:val="009B2928"/>
    <w:rsid w:val="009B4BE1"/>
    <w:rsid w:val="009B5294"/>
    <w:rsid w:val="009C268B"/>
    <w:rsid w:val="009D16DC"/>
    <w:rsid w:val="009D195B"/>
    <w:rsid w:val="009D2AB4"/>
    <w:rsid w:val="009D301A"/>
    <w:rsid w:val="009D394C"/>
    <w:rsid w:val="009D6369"/>
    <w:rsid w:val="009D6456"/>
    <w:rsid w:val="009D7D78"/>
    <w:rsid w:val="009E4188"/>
    <w:rsid w:val="009E6D5B"/>
    <w:rsid w:val="00A00500"/>
    <w:rsid w:val="00A02182"/>
    <w:rsid w:val="00A0243E"/>
    <w:rsid w:val="00A03C17"/>
    <w:rsid w:val="00A05804"/>
    <w:rsid w:val="00A07DB6"/>
    <w:rsid w:val="00A1236E"/>
    <w:rsid w:val="00A15FAC"/>
    <w:rsid w:val="00A21F0B"/>
    <w:rsid w:val="00A22222"/>
    <w:rsid w:val="00A27C27"/>
    <w:rsid w:val="00A30120"/>
    <w:rsid w:val="00A346AE"/>
    <w:rsid w:val="00A4321A"/>
    <w:rsid w:val="00A43384"/>
    <w:rsid w:val="00A43D0E"/>
    <w:rsid w:val="00A47477"/>
    <w:rsid w:val="00A5203F"/>
    <w:rsid w:val="00A52E76"/>
    <w:rsid w:val="00A54E79"/>
    <w:rsid w:val="00A574EC"/>
    <w:rsid w:val="00A57B30"/>
    <w:rsid w:val="00A600F3"/>
    <w:rsid w:val="00A60B4E"/>
    <w:rsid w:val="00A72878"/>
    <w:rsid w:val="00A76CBB"/>
    <w:rsid w:val="00A82568"/>
    <w:rsid w:val="00A8660E"/>
    <w:rsid w:val="00A86A56"/>
    <w:rsid w:val="00A905AA"/>
    <w:rsid w:val="00A92828"/>
    <w:rsid w:val="00A92C49"/>
    <w:rsid w:val="00A9700C"/>
    <w:rsid w:val="00A97970"/>
    <w:rsid w:val="00AB20AE"/>
    <w:rsid w:val="00AB46D1"/>
    <w:rsid w:val="00AB49CD"/>
    <w:rsid w:val="00AB4B8D"/>
    <w:rsid w:val="00AB5499"/>
    <w:rsid w:val="00AC2050"/>
    <w:rsid w:val="00AC33AF"/>
    <w:rsid w:val="00AC3A6E"/>
    <w:rsid w:val="00AD0D2F"/>
    <w:rsid w:val="00AD562D"/>
    <w:rsid w:val="00AD66F8"/>
    <w:rsid w:val="00AD6D47"/>
    <w:rsid w:val="00AE53B4"/>
    <w:rsid w:val="00AE6C2C"/>
    <w:rsid w:val="00AE75DE"/>
    <w:rsid w:val="00AF361B"/>
    <w:rsid w:val="00AF5632"/>
    <w:rsid w:val="00B00EE8"/>
    <w:rsid w:val="00B033FC"/>
    <w:rsid w:val="00B044AB"/>
    <w:rsid w:val="00B07516"/>
    <w:rsid w:val="00B0787C"/>
    <w:rsid w:val="00B1165F"/>
    <w:rsid w:val="00B12F4A"/>
    <w:rsid w:val="00B14C6F"/>
    <w:rsid w:val="00B224C4"/>
    <w:rsid w:val="00B2492C"/>
    <w:rsid w:val="00B340E8"/>
    <w:rsid w:val="00B379D9"/>
    <w:rsid w:val="00B37FB3"/>
    <w:rsid w:val="00B434D1"/>
    <w:rsid w:val="00B46BFA"/>
    <w:rsid w:val="00B5113E"/>
    <w:rsid w:val="00B51B7C"/>
    <w:rsid w:val="00B55DC5"/>
    <w:rsid w:val="00B6364E"/>
    <w:rsid w:val="00B63843"/>
    <w:rsid w:val="00B64BE2"/>
    <w:rsid w:val="00B704AC"/>
    <w:rsid w:val="00B70CBE"/>
    <w:rsid w:val="00B733D5"/>
    <w:rsid w:val="00B950C6"/>
    <w:rsid w:val="00BA0FE1"/>
    <w:rsid w:val="00BA345D"/>
    <w:rsid w:val="00BA7108"/>
    <w:rsid w:val="00BA7A8D"/>
    <w:rsid w:val="00BB1BC3"/>
    <w:rsid w:val="00BB28A6"/>
    <w:rsid w:val="00BB728D"/>
    <w:rsid w:val="00BB7AF0"/>
    <w:rsid w:val="00BC2094"/>
    <w:rsid w:val="00BC422F"/>
    <w:rsid w:val="00BC7BBF"/>
    <w:rsid w:val="00BD0179"/>
    <w:rsid w:val="00BD3E36"/>
    <w:rsid w:val="00BD464A"/>
    <w:rsid w:val="00BD5CD9"/>
    <w:rsid w:val="00BD6AB9"/>
    <w:rsid w:val="00BD757F"/>
    <w:rsid w:val="00BD7EAB"/>
    <w:rsid w:val="00BE0539"/>
    <w:rsid w:val="00BE18CA"/>
    <w:rsid w:val="00BE7672"/>
    <w:rsid w:val="00BF234E"/>
    <w:rsid w:val="00BF4601"/>
    <w:rsid w:val="00C001C3"/>
    <w:rsid w:val="00C12271"/>
    <w:rsid w:val="00C12694"/>
    <w:rsid w:val="00C12779"/>
    <w:rsid w:val="00C1358E"/>
    <w:rsid w:val="00C21A54"/>
    <w:rsid w:val="00C21E28"/>
    <w:rsid w:val="00C22377"/>
    <w:rsid w:val="00C22EAB"/>
    <w:rsid w:val="00C2358C"/>
    <w:rsid w:val="00C2411A"/>
    <w:rsid w:val="00C27005"/>
    <w:rsid w:val="00C335D9"/>
    <w:rsid w:val="00C364A3"/>
    <w:rsid w:val="00C439E7"/>
    <w:rsid w:val="00C46B00"/>
    <w:rsid w:val="00C50765"/>
    <w:rsid w:val="00C50C72"/>
    <w:rsid w:val="00C51BB0"/>
    <w:rsid w:val="00C63246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F0C"/>
    <w:rsid w:val="00C90434"/>
    <w:rsid w:val="00C94A2E"/>
    <w:rsid w:val="00C950E9"/>
    <w:rsid w:val="00C96AE7"/>
    <w:rsid w:val="00CA319C"/>
    <w:rsid w:val="00CA48A7"/>
    <w:rsid w:val="00CA710C"/>
    <w:rsid w:val="00CB05CE"/>
    <w:rsid w:val="00CB1FC1"/>
    <w:rsid w:val="00CB4347"/>
    <w:rsid w:val="00CC0512"/>
    <w:rsid w:val="00CC0F5F"/>
    <w:rsid w:val="00CC29F1"/>
    <w:rsid w:val="00CC5F06"/>
    <w:rsid w:val="00CC66DB"/>
    <w:rsid w:val="00CD0FE2"/>
    <w:rsid w:val="00CD3719"/>
    <w:rsid w:val="00CD3F5B"/>
    <w:rsid w:val="00CD4658"/>
    <w:rsid w:val="00CD7C80"/>
    <w:rsid w:val="00D02AE5"/>
    <w:rsid w:val="00D052A4"/>
    <w:rsid w:val="00D11709"/>
    <w:rsid w:val="00D17777"/>
    <w:rsid w:val="00D213E7"/>
    <w:rsid w:val="00D2462C"/>
    <w:rsid w:val="00D26B6A"/>
    <w:rsid w:val="00D30941"/>
    <w:rsid w:val="00D3335C"/>
    <w:rsid w:val="00D3426F"/>
    <w:rsid w:val="00D36386"/>
    <w:rsid w:val="00D428C9"/>
    <w:rsid w:val="00D44DC9"/>
    <w:rsid w:val="00D50409"/>
    <w:rsid w:val="00D52903"/>
    <w:rsid w:val="00D533DF"/>
    <w:rsid w:val="00D5368E"/>
    <w:rsid w:val="00D70ADB"/>
    <w:rsid w:val="00D72A42"/>
    <w:rsid w:val="00D75472"/>
    <w:rsid w:val="00D75504"/>
    <w:rsid w:val="00D82A98"/>
    <w:rsid w:val="00D83195"/>
    <w:rsid w:val="00D8397A"/>
    <w:rsid w:val="00D85BB6"/>
    <w:rsid w:val="00D85FB8"/>
    <w:rsid w:val="00D868B6"/>
    <w:rsid w:val="00D916B4"/>
    <w:rsid w:val="00D91EA1"/>
    <w:rsid w:val="00D94526"/>
    <w:rsid w:val="00D960AA"/>
    <w:rsid w:val="00DA13BB"/>
    <w:rsid w:val="00DA4F05"/>
    <w:rsid w:val="00DB1D25"/>
    <w:rsid w:val="00DB28F5"/>
    <w:rsid w:val="00DB66A4"/>
    <w:rsid w:val="00DC0D6B"/>
    <w:rsid w:val="00DC1852"/>
    <w:rsid w:val="00DC1D21"/>
    <w:rsid w:val="00DC5ACB"/>
    <w:rsid w:val="00DD0C6B"/>
    <w:rsid w:val="00DD1637"/>
    <w:rsid w:val="00DD2B89"/>
    <w:rsid w:val="00DD2C0A"/>
    <w:rsid w:val="00DD3942"/>
    <w:rsid w:val="00DD49A2"/>
    <w:rsid w:val="00DD6391"/>
    <w:rsid w:val="00DD7DFE"/>
    <w:rsid w:val="00DE08BD"/>
    <w:rsid w:val="00DE15AD"/>
    <w:rsid w:val="00DE33D7"/>
    <w:rsid w:val="00DE5A9D"/>
    <w:rsid w:val="00DE69D8"/>
    <w:rsid w:val="00DE7D63"/>
    <w:rsid w:val="00DF0462"/>
    <w:rsid w:val="00DF14E0"/>
    <w:rsid w:val="00DF2EC9"/>
    <w:rsid w:val="00DF4BB8"/>
    <w:rsid w:val="00DF6BD5"/>
    <w:rsid w:val="00E00888"/>
    <w:rsid w:val="00E0346B"/>
    <w:rsid w:val="00E03864"/>
    <w:rsid w:val="00E06CFE"/>
    <w:rsid w:val="00E10F1C"/>
    <w:rsid w:val="00E16423"/>
    <w:rsid w:val="00E16582"/>
    <w:rsid w:val="00E27F87"/>
    <w:rsid w:val="00E33E48"/>
    <w:rsid w:val="00E44281"/>
    <w:rsid w:val="00E451A6"/>
    <w:rsid w:val="00E478DA"/>
    <w:rsid w:val="00E503A1"/>
    <w:rsid w:val="00E51373"/>
    <w:rsid w:val="00E520AB"/>
    <w:rsid w:val="00E529BE"/>
    <w:rsid w:val="00E53C82"/>
    <w:rsid w:val="00E56660"/>
    <w:rsid w:val="00E57FF3"/>
    <w:rsid w:val="00E616E9"/>
    <w:rsid w:val="00E650A1"/>
    <w:rsid w:val="00E65BB0"/>
    <w:rsid w:val="00E65D2E"/>
    <w:rsid w:val="00E661A7"/>
    <w:rsid w:val="00E72618"/>
    <w:rsid w:val="00E74032"/>
    <w:rsid w:val="00E75C8D"/>
    <w:rsid w:val="00E774DD"/>
    <w:rsid w:val="00E80AAE"/>
    <w:rsid w:val="00E878DE"/>
    <w:rsid w:val="00E903A6"/>
    <w:rsid w:val="00E920C7"/>
    <w:rsid w:val="00E9380B"/>
    <w:rsid w:val="00E94D8D"/>
    <w:rsid w:val="00E9716B"/>
    <w:rsid w:val="00E97524"/>
    <w:rsid w:val="00EA1F27"/>
    <w:rsid w:val="00EA54B3"/>
    <w:rsid w:val="00EA7E83"/>
    <w:rsid w:val="00EC0375"/>
    <w:rsid w:val="00EC1319"/>
    <w:rsid w:val="00EC3074"/>
    <w:rsid w:val="00EC5CB0"/>
    <w:rsid w:val="00ED34AF"/>
    <w:rsid w:val="00ED3AA9"/>
    <w:rsid w:val="00ED3D82"/>
    <w:rsid w:val="00ED52CE"/>
    <w:rsid w:val="00EE15BF"/>
    <w:rsid w:val="00EE3055"/>
    <w:rsid w:val="00EE4759"/>
    <w:rsid w:val="00EE7C0C"/>
    <w:rsid w:val="00EE7EB1"/>
    <w:rsid w:val="00EF2029"/>
    <w:rsid w:val="00EF35EF"/>
    <w:rsid w:val="00EF4B15"/>
    <w:rsid w:val="00EF7522"/>
    <w:rsid w:val="00F01AE1"/>
    <w:rsid w:val="00F05766"/>
    <w:rsid w:val="00F13576"/>
    <w:rsid w:val="00F15180"/>
    <w:rsid w:val="00F172C7"/>
    <w:rsid w:val="00F17334"/>
    <w:rsid w:val="00F176AE"/>
    <w:rsid w:val="00F21913"/>
    <w:rsid w:val="00F245D1"/>
    <w:rsid w:val="00F246A1"/>
    <w:rsid w:val="00F24970"/>
    <w:rsid w:val="00F24BF1"/>
    <w:rsid w:val="00F25049"/>
    <w:rsid w:val="00F266CE"/>
    <w:rsid w:val="00F36775"/>
    <w:rsid w:val="00F51CE6"/>
    <w:rsid w:val="00F534BC"/>
    <w:rsid w:val="00F6051C"/>
    <w:rsid w:val="00F6289D"/>
    <w:rsid w:val="00F6632A"/>
    <w:rsid w:val="00F76578"/>
    <w:rsid w:val="00F77174"/>
    <w:rsid w:val="00F821BD"/>
    <w:rsid w:val="00FA081D"/>
    <w:rsid w:val="00FA0DB1"/>
    <w:rsid w:val="00FA2357"/>
    <w:rsid w:val="00FA301B"/>
    <w:rsid w:val="00FA48AD"/>
    <w:rsid w:val="00FB0567"/>
    <w:rsid w:val="00FB0B74"/>
    <w:rsid w:val="00FB1E63"/>
    <w:rsid w:val="00FB2147"/>
    <w:rsid w:val="00FB2A4B"/>
    <w:rsid w:val="00FB2C04"/>
    <w:rsid w:val="00FB5A96"/>
    <w:rsid w:val="00FB5DD9"/>
    <w:rsid w:val="00FC519A"/>
    <w:rsid w:val="00FD7CB3"/>
    <w:rsid w:val="00FE082A"/>
    <w:rsid w:val="00FE260C"/>
    <w:rsid w:val="00FE2FA3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0F15-F3FD-4CB2-A693-144F310A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0</TotalTime>
  <Pages>1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ssandro</cp:lastModifiedBy>
  <cp:revision>491</cp:revision>
  <cp:lastPrinted>2020-09-26T10:08:00Z</cp:lastPrinted>
  <dcterms:created xsi:type="dcterms:W3CDTF">2015-05-30T03:22:00Z</dcterms:created>
  <dcterms:modified xsi:type="dcterms:W3CDTF">2021-12-06T11:12:00Z</dcterms:modified>
  <dc:language>it-IT</dc:language>
</cp:coreProperties>
</file>